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6B3B" w14:textId="77777777" w:rsidR="006779A7" w:rsidRPr="009E096D" w:rsidRDefault="006779A7" w:rsidP="006779A7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auto"/>
          <w:lang w:val="fr-CH"/>
        </w:rPr>
      </w:pPr>
      <w:r w:rsidRPr="009E096D">
        <w:rPr>
          <w:rFonts w:ascii="Arial" w:hAnsi="Arial" w:cs="Arial"/>
          <w:b/>
          <w:bCs/>
          <w:color w:val="auto"/>
          <w:lang w:val="fr-CH"/>
        </w:rPr>
        <w:t>Formulaire de demande de modification</w:t>
      </w:r>
    </w:p>
    <w:p w14:paraId="6ED76ABB" w14:textId="77777777" w:rsidR="006779A7" w:rsidRPr="009D5B38" w:rsidRDefault="006779A7" w:rsidP="006779A7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="Arial"/>
          <w:b/>
          <w:bCs/>
          <w:color w:val="auto"/>
          <w:sz w:val="24"/>
          <w:szCs w:val="24"/>
          <w:lang w:eastAsia="en-GB"/>
        </w:rPr>
      </w:pPr>
      <w:proofErr w:type="gramStart"/>
      <w:r w:rsidRPr="009E096D">
        <w:rPr>
          <w:rFonts w:ascii="Arial" w:hAnsi="Arial" w:cs="Arial"/>
          <w:b/>
          <w:bCs/>
          <w:color w:val="auto"/>
          <w:lang w:val="fr-CH"/>
        </w:rPr>
        <w:t>suite</w:t>
      </w:r>
      <w:proofErr w:type="gramEnd"/>
      <w:r w:rsidRPr="009E096D">
        <w:rPr>
          <w:rFonts w:ascii="Arial" w:hAnsi="Arial" w:cs="Arial"/>
          <w:b/>
          <w:bCs/>
          <w:color w:val="auto"/>
          <w:lang w:val="fr-CH"/>
        </w:rPr>
        <w:t xml:space="preserve"> à la pandémie COVID-19</w:t>
      </w:r>
    </w:p>
    <w:p w14:paraId="59267FE5" w14:textId="77777777" w:rsidR="006779A7" w:rsidRPr="008D406B" w:rsidRDefault="006779A7" w:rsidP="006779A7">
      <w:pPr>
        <w:spacing w:after="0" w:line="276" w:lineRule="auto"/>
        <w:rPr>
          <w:rFonts w:cs="Arial"/>
        </w:rPr>
      </w:pPr>
    </w:p>
    <w:p w14:paraId="350546B0" w14:textId="77777777" w:rsidR="006779A7" w:rsidRPr="00B36475" w:rsidRDefault="006779A7" w:rsidP="006779A7">
      <w:pPr>
        <w:spacing w:after="0" w:line="276" w:lineRule="auto"/>
        <w:rPr>
          <w:rFonts w:cs="Arial"/>
        </w:rPr>
      </w:pPr>
    </w:p>
    <w:p w14:paraId="2675A741" w14:textId="77777777" w:rsidR="006779A7" w:rsidRPr="008D406B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  <w:r w:rsidRPr="008D406B">
        <w:rPr>
          <w:rFonts w:cs="Arial"/>
          <w:sz w:val="20"/>
          <w:szCs w:val="20"/>
        </w:rPr>
        <w:t xml:space="preserve">Ce formulaire est à compléter, à imprimer et à faire signer par le représentant légal de votre organisation. La version scannée doit ensuite être envoyée par courriel à </w:t>
      </w:r>
      <w:hyperlink r:id="rId8" w:history="1">
        <w:r w:rsidRPr="003949CE">
          <w:rPr>
            <w:rStyle w:val="Hyperlink"/>
            <w:rFonts w:cs="Arial"/>
            <w:sz w:val="20"/>
            <w:szCs w:val="20"/>
          </w:rPr>
          <w:t>direction@anefore.lu</w:t>
        </w:r>
      </w:hyperlink>
      <w:r>
        <w:rPr>
          <w:rFonts w:cs="Arial"/>
          <w:sz w:val="20"/>
          <w:szCs w:val="20"/>
        </w:rPr>
        <w:t xml:space="preserve"> en mettant en copie </w:t>
      </w:r>
      <w:r w:rsidRPr="008D406B">
        <w:rPr>
          <w:rFonts w:cs="Arial"/>
          <w:sz w:val="20"/>
          <w:szCs w:val="20"/>
        </w:rPr>
        <w:t>la personne référente de notre Agence qui est en charge de votre dossier.</w:t>
      </w:r>
    </w:p>
    <w:p w14:paraId="0A9E2FE0" w14:textId="77777777" w:rsidR="006779A7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19F4DE2" w14:textId="77777777" w:rsidR="006779A7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dispositions suivantes sont applicables pour les demandes de modification liée à la </w:t>
      </w:r>
      <w:bookmarkStart w:id="0" w:name="_Hlk36726530"/>
      <w:r>
        <w:rPr>
          <w:rFonts w:cs="Arial"/>
          <w:sz w:val="20"/>
          <w:szCs w:val="20"/>
        </w:rPr>
        <w:t xml:space="preserve">pandémie COVID-19 </w:t>
      </w:r>
      <w:bookmarkEnd w:id="0"/>
      <w:r>
        <w:rPr>
          <w:rFonts w:cs="Arial"/>
          <w:sz w:val="20"/>
          <w:szCs w:val="20"/>
        </w:rPr>
        <w:t>et énoncées dans les conditions générales de la convention de subvention :</w:t>
      </w:r>
    </w:p>
    <w:p w14:paraId="077BC912" w14:textId="77777777" w:rsidR="006779A7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32DD75A8" w14:textId="77777777" w:rsidR="006779A7" w:rsidRDefault="006779A7" w:rsidP="006779A7">
      <w:pPr>
        <w:pStyle w:val="ListParagraph"/>
        <w:numPr>
          <w:ilvl w:val="0"/>
          <w:numId w:val="12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cas de </w:t>
      </w:r>
      <w:r w:rsidRPr="009E096D">
        <w:rPr>
          <w:rFonts w:cs="Arial"/>
          <w:b/>
          <w:bCs/>
          <w:sz w:val="20"/>
          <w:szCs w:val="20"/>
        </w:rPr>
        <w:t>force majeure</w:t>
      </w:r>
      <w:r w:rsidRPr="009E096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3E0367">
        <w:rPr>
          <w:rFonts w:cs="Arial"/>
          <w:sz w:val="20"/>
          <w:szCs w:val="20"/>
        </w:rPr>
        <w:t>Article II.15</w:t>
      </w:r>
      <w:r>
        <w:rPr>
          <w:rFonts w:cs="Arial"/>
          <w:sz w:val="20"/>
          <w:szCs w:val="20"/>
        </w:rPr>
        <w:t>)</w:t>
      </w:r>
    </w:p>
    <w:p w14:paraId="74F777C2" w14:textId="77777777" w:rsidR="006779A7" w:rsidRDefault="006779A7" w:rsidP="006779A7">
      <w:pPr>
        <w:pStyle w:val="ListParagraph"/>
        <w:spacing w:after="0" w:line="276" w:lineRule="auto"/>
        <w:jc w:val="both"/>
        <w:rPr>
          <w:rFonts w:cs="Arial"/>
          <w:sz w:val="20"/>
          <w:szCs w:val="20"/>
        </w:rPr>
      </w:pPr>
    </w:p>
    <w:p w14:paraId="54BA437D" w14:textId="77777777" w:rsidR="006779A7" w:rsidRDefault="006779A7" w:rsidP="006779A7">
      <w:pPr>
        <w:pStyle w:val="ListParagraph"/>
        <w:numPr>
          <w:ilvl w:val="0"/>
          <w:numId w:val="12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à la </w:t>
      </w:r>
      <w:r w:rsidRPr="003E0367">
        <w:rPr>
          <w:rFonts w:cs="Arial"/>
          <w:b/>
          <w:bCs/>
          <w:sz w:val="20"/>
          <w:szCs w:val="20"/>
        </w:rPr>
        <w:t>suspension de l’exécution de l’action</w:t>
      </w:r>
      <w:r>
        <w:rPr>
          <w:rFonts w:cs="Arial"/>
          <w:sz w:val="20"/>
          <w:szCs w:val="20"/>
        </w:rPr>
        <w:t xml:space="preserve"> (</w:t>
      </w:r>
      <w:r w:rsidRPr="007A1230">
        <w:rPr>
          <w:rFonts w:cs="Arial"/>
          <w:sz w:val="20"/>
          <w:szCs w:val="20"/>
        </w:rPr>
        <w:t>Article II.1</w:t>
      </w:r>
      <w:r>
        <w:rPr>
          <w:rFonts w:cs="Arial"/>
          <w:sz w:val="20"/>
          <w:szCs w:val="20"/>
        </w:rPr>
        <w:t>6)</w:t>
      </w:r>
    </w:p>
    <w:p w14:paraId="08BBEF8D" w14:textId="77777777" w:rsidR="006779A7" w:rsidRPr="003E0367" w:rsidRDefault="006779A7" w:rsidP="006779A7">
      <w:pPr>
        <w:pStyle w:val="ListParagraph"/>
        <w:rPr>
          <w:rFonts w:cs="Arial"/>
          <w:sz w:val="20"/>
          <w:szCs w:val="20"/>
        </w:rPr>
      </w:pPr>
    </w:p>
    <w:p w14:paraId="2CE19F3C" w14:textId="77777777" w:rsidR="006779A7" w:rsidRPr="003E0367" w:rsidRDefault="006779A7" w:rsidP="006779A7">
      <w:pPr>
        <w:pStyle w:val="ListParagraph"/>
        <w:numPr>
          <w:ilvl w:val="0"/>
          <w:numId w:val="12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</w:t>
      </w:r>
      <w:r w:rsidRPr="003E0367">
        <w:rPr>
          <w:rFonts w:cs="Arial"/>
          <w:b/>
          <w:bCs/>
          <w:sz w:val="20"/>
          <w:szCs w:val="20"/>
        </w:rPr>
        <w:t>avenants à la convention</w:t>
      </w:r>
      <w:r>
        <w:rPr>
          <w:rFonts w:cs="Arial"/>
          <w:sz w:val="20"/>
          <w:szCs w:val="20"/>
        </w:rPr>
        <w:t xml:space="preserve"> (Article II.13)</w:t>
      </w:r>
    </w:p>
    <w:p w14:paraId="66A67E50" w14:textId="77777777" w:rsidR="006779A7" w:rsidRPr="008D406B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1C48A1C6" w14:textId="77777777" w:rsidR="006779A7" w:rsidRPr="008D406B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  <w:r w:rsidRPr="008D406B">
        <w:rPr>
          <w:rFonts w:cs="Arial"/>
          <w:sz w:val="20"/>
          <w:szCs w:val="20"/>
        </w:rPr>
        <w:t>Notre Agence dispose de 60 jours calendaires pour procéder à l’analyse de votre demande ainsi que des pièces justificatives y relatives. En cas d’approbation par écrit de notre Agence, la modification est formalisée pour autant que tous les documents justificatifs aient été soumis.</w:t>
      </w:r>
    </w:p>
    <w:p w14:paraId="2972F32F" w14:textId="77777777" w:rsidR="006779A7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39E82C24" w14:textId="1B51A46A" w:rsidR="006779A7" w:rsidRPr="008D406B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cas de force majeure est d’application générale depuis le </w:t>
      </w:r>
      <w:r w:rsidR="006F3B14">
        <w:rPr>
          <w:rFonts w:cs="Arial"/>
          <w:sz w:val="20"/>
          <w:szCs w:val="20"/>
        </w:rPr>
        <w:t>30 janvier</w:t>
      </w:r>
      <w:r>
        <w:rPr>
          <w:rFonts w:cs="Arial"/>
          <w:sz w:val="20"/>
          <w:szCs w:val="20"/>
        </w:rPr>
        <w:t xml:space="preserve"> 2020</w:t>
      </w:r>
      <w:r w:rsidRPr="00402A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t jusqu’à la levée de l’état de crise </w:t>
      </w:r>
      <w:r w:rsidRPr="00CC1805">
        <w:rPr>
          <w:rFonts w:cs="Arial"/>
          <w:sz w:val="20"/>
          <w:szCs w:val="20"/>
        </w:rPr>
        <w:t xml:space="preserve">respectivement jusqu’à ce que les activités </w:t>
      </w:r>
      <w:proofErr w:type="gramStart"/>
      <w:r w:rsidRPr="00CC1805">
        <w:rPr>
          <w:rFonts w:cs="Arial"/>
          <w:sz w:val="20"/>
          <w:szCs w:val="20"/>
        </w:rPr>
        <w:t>peuvent</w:t>
      </w:r>
      <w:proofErr w:type="gramEnd"/>
      <w:r w:rsidRPr="00CC1805">
        <w:rPr>
          <w:rFonts w:cs="Arial"/>
          <w:sz w:val="20"/>
          <w:szCs w:val="20"/>
        </w:rPr>
        <w:t xml:space="preserve"> être reprises</w:t>
      </w:r>
      <w:r>
        <w:rPr>
          <w:rFonts w:cs="Arial"/>
          <w:sz w:val="20"/>
          <w:szCs w:val="20"/>
        </w:rPr>
        <w:t>.</w:t>
      </w:r>
    </w:p>
    <w:p w14:paraId="1AF2214B" w14:textId="77777777" w:rsidR="006779A7" w:rsidRPr="008D406B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55F40745" w14:textId="77777777" w:rsidR="006779A7" w:rsidRPr="008D406B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0DC7D7C8" w14:textId="77777777" w:rsidR="006779A7" w:rsidRPr="009D5B38" w:rsidRDefault="006779A7" w:rsidP="006779A7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lang w:val="fr-FR"/>
        </w:rPr>
        <w:t>Référence du (des) projet(s) concerné(s) par cette demande :</w:t>
      </w:r>
    </w:p>
    <w:p w14:paraId="46ADD4D8" w14:textId="77777777" w:rsidR="006779A7" w:rsidRPr="008D406B" w:rsidRDefault="006779A7" w:rsidP="006779A7">
      <w:pPr>
        <w:pStyle w:val="spacing-normal"/>
        <w:spacing w:before="0" w:beforeAutospacing="0" w:after="0" w:afterAutospacing="0"/>
        <w:rPr>
          <w:rStyle w:val="style-underline"/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79A7" w:rsidRPr="008D406B" w14:paraId="30FDB290" w14:textId="77777777" w:rsidTr="00071BFF">
        <w:tc>
          <w:tcPr>
            <w:tcW w:w="9016" w:type="dxa"/>
          </w:tcPr>
          <w:p w14:paraId="15CB3D5C" w14:textId="76B058E5" w:rsidR="006779A7" w:rsidRPr="009D5B38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Fonts w:ascii="Arial" w:hAnsi="Arial" w:cs="Arial"/>
                <w:lang w:val="fr-CH"/>
              </w:rPr>
            </w:pPr>
            <w:permStart w:id="293806896" w:edGrp="everyone" w:colFirst="0" w:colLast="0"/>
          </w:p>
        </w:tc>
      </w:tr>
      <w:tr w:rsidR="006779A7" w:rsidRPr="008D406B" w14:paraId="218C83FC" w14:textId="77777777" w:rsidTr="00071BFF">
        <w:tc>
          <w:tcPr>
            <w:tcW w:w="9016" w:type="dxa"/>
          </w:tcPr>
          <w:p w14:paraId="0FB80460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Fonts w:ascii="Arial" w:hAnsi="Arial" w:cs="Arial"/>
                <w:lang w:val="fr-CH"/>
              </w:rPr>
            </w:pPr>
            <w:permStart w:id="137363772" w:edGrp="everyone" w:colFirst="0" w:colLast="0"/>
            <w:permEnd w:id="293806896"/>
          </w:p>
        </w:tc>
      </w:tr>
      <w:tr w:rsidR="006779A7" w:rsidRPr="008D406B" w14:paraId="4D1676D5" w14:textId="77777777" w:rsidTr="00071BFF">
        <w:tc>
          <w:tcPr>
            <w:tcW w:w="9016" w:type="dxa"/>
          </w:tcPr>
          <w:p w14:paraId="26B01B5D" w14:textId="7E6E74F8" w:rsidR="006779A7" w:rsidRPr="009D5B38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Fonts w:ascii="Arial" w:hAnsi="Arial" w:cs="Arial"/>
                <w:lang w:val="fr-CH"/>
              </w:rPr>
            </w:pPr>
            <w:permStart w:id="1084902773" w:edGrp="everyone" w:colFirst="0" w:colLast="0"/>
            <w:permEnd w:id="137363772"/>
          </w:p>
        </w:tc>
      </w:tr>
      <w:permEnd w:id="1084902773"/>
    </w:tbl>
    <w:p w14:paraId="71D99E1F" w14:textId="77777777" w:rsidR="006779A7" w:rsidRPr="008D406B" w:rsidRDefault="006779A7" w:rsidP="006779A7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4493F5CF" w14:textId="77777777" w:rsidR="006779A7" w:rsidRPr="009D5B38" w:rsidRDefault="006779A7" w:rsidP="006779A7">
      <w:pPr>
        <w:spacing w:after="0" w:line="240" w:lineRule="auto"/>
        <w:rPr>
          <w:rStyle w:val="style-underline"/>
          <w:rFonts w:eastAsia="Times New Roman" w:cs="Arial"/>
          <w:b/>
          <w:bCs/>
          <w:sz w:val="20"/>
          <w:szCs w:val="20"/>
          <w:lang w:eastAsia="en-GB"/>
        </w:rPr>
      </w:pPr>
      <w:r w:rsidRPr="008D406B"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7B49EB6D" w14:textId="77777777" w:rsidR="006779A7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</w:pPr>
      <w:r w:rsidRPr="003E0367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lastRenderedPageBreak/>
        <w:t>Objet</w:t>
      </w:r>
      <w:r w:rsidRPr="001929EE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t xml:space="preserve"> de la d</w:t>
      </w:r>
      <w:r w:rsidRPr="003E0367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t>emande</w:t>
      </w:r>
    </w:p>
    <w:p w14:paraId="5DD99DA5" w14:textId="77777777" w:rsidR="006779A7" w:rsidRPr="003E0367" w:rsidRDefault="006779A7" w:rsidP="006779A7">
      <w:pPr>
        <w:spacing w:after="0" w:line="276" w:lineRule="auto"/>
        <w:jc w:val="center"/>
        <w:rPr>
          <w:sz w:val="20"/>
          <w:szCs w:val="20"/>
        </w:rPr>
      </w:pPr>
    </w:p>
    <w:p w14:paraId="0081B643" w14:textId="77777777" w:rsidR="006779A7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0B39CA5C" w14:textId="77777777" w:rsidR="006779A7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4314F0BB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mobilité (KA101/KA102/KA116/KA103/KA107/KA104/KA105</w:t>
      </w: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/KA125</w:t>
      </w: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15641BF4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3C910B8D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Corps européen de solidarité (ESC11/ESC13/ESC21</w:t>
      </w: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/ESC31</w:t>
      </w: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2374E4A2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5673EE78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389066B5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a présente demande concerne un ou plusieurs des éléments suivants (veuillez cocher la ou les case(s) adéquate(s) :</w:t>
      </w:r>
    </w:p>
    <w:p w14:paraId="16C103ED" w14:textId="77777777" w:rsidR="006779A7" w:rsidRPr="008D406B" w:rsidRDefault="006779A7" w:rsidP="006779A7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6779A7" w:rsidRPr="002A71C2" w14:paraId="568DC7A2" w14:textId="77777777" w:rsidTr="00071BFF">
        <w:trPr>
          <w:trHeight w:val="340"/>
        </w:trPr>
        <w:bookmarkStart w:id="1" w:name="_Hlk36726461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96308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05C04A3B" w14:textId="77777777" w:rsidR="006779A7" w:rsidRPr="002A71C2" w:rsidRDefault="006779A7" w:rsidP="00071BF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CEC7693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nnulation d’une ou de plusieurs 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ctivités/mobilités</w:t>
            </w:r>
          </w:p>
        </w:tc>
      </w:tr>
      <w:tr w:rsidR="006779A7" w:rsidRPr="002A71C2" w14:paraId="0F1D9BA5" w14:textId="77777777" w:rsidTr="00071BFF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10438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183070B7" w14:textId="77777777" w:rsidR="006779A7" w:rsidRPr="003E0367" w:rsidRDefault="006779A7" w:rsidP="00071BF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1560CE50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Fi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 prématurée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une ou de plusieurs activités/mobilités</w:t>
            </w:r>
          </w:p>
          <w:p w14:paraId="3DD77E85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– participants rentrés chez eux</w:t>
            </w:r>
          </w:p>
        </w:tc>
      </w:tr>
      <w:tr w:rsidR="006779A7" w:rsidRPr="002A71C2" w14:paraId="1DC1C3A5" w14:textId="77777777" w:rsidTr="00071BFF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5920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7DE8CEEC" w14:textId="77777777" w:rsidR="006779A7" w:rsidRPr="003E0367" w:rsidRDefault="006779A7" w:rsidP="00071BF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67572699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uspension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emporaire 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une ou de plusieurs activité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(s)/mobilité(s) </w:t>
            </w:r>
          </w:p>
          <w:p w14:paraId="1570A6F5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– p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rticipants rentrés chez eux</w:t>
            </w:r>
            <w:r w:rsidRPr="002A71C2" w:rsidDel="00AB01C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ou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restés à l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’étranger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longation du séjour forcée due aux restrictions de voyage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bookmarkEnd w:id="1"/>
    </w:tbl>
    <w:p w14:paraId="2D7B6516" w14:textId="77777777" w:rsidR="006779A7" w:rsidRPr="009D5B38" w:rsidRDefault="006779A7" w:rsidP="006779A7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71E1D627" w14:textId="77777777" w:rsidR="006779A7" w:rsidRPr="008D406B" w:rsidRDefault="006779A7" w:rsidP="006779A7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7FE19C36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Description précise et détaillée de la (des) mobilité(s) concernée(s)</w:t>
      </w:r>
    </w:p>
    <w:p w14:paraId="0D32C22D" w14:textId="77777777" w:rsidR="006779A7" w:rsidRPr="008D406B" w:rsidRDefault="006779A7" w:rsidP="006779A7">
      <w:pPr>
        <w:pStyle w:val="spacing-normal"/>
        <w:tabs>
          <w:tab w:val="left" w:pos="567"/>
        </w:tabs>
        <w:spacing w:before="0" w:beforeAutospacing="0" w:after="0" w:afterAutospacing="0" w:line="276" w:lineRule="auto"/>
        <w:ind w:left="567" w:hanging="567"/>
        <w:jc w:val="both"/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</w:pPr>
      <w:r w:rsidRPr="008D406B"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  <w:t xml:space="preserve">N.B. : </w:t>
      </w:r>
      <w:r w:rsidRPr="008D406B"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  <w:tab/>
        <w:t xml:space="preserve">Le cas échéant, veuillez exporter la liste des mobilités concernées du </w:t>
      </w:r>
      <w:proofErr w:type="spellStart"/>
      <w:r w:rsidRPr="008D406B"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  <w:t>Mobility</w:t>
      </w:r>
      <w:proofErr w:type="spellEnd"/>
      <w:r w:rsidRPr="008D406B">
        <w:rPr>
          <w:rStyle w:val="style-underline"/>
          <w:rFonts w:ascii="Arial" w:hAnsi="Arial" w:cs="Arial"/>
          <w:i/>
          <w:iCs/>
          <w:sz w:val="18"/>
          <w:szCs w:val="18"/>
          <w:lang w:val="fr-FR"/>
        </w:rPr>
        <w:t xml:space="preserve"> Tool+ vers un fichier Excel et le joindre au formulaire.</w:t>
      </w:r>
    </w:p>
    <w:p w14:paraId="6F4FE3E1" w14:textId="77777777" w:rsidR="006779A7" w:rsidRPr="008D406B" w:rsidRDefault="006779A7" w:rsidP="006779A7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779A7" w:rsidRPr="008D406B" w14:paraId="5849793A" w14:textId="77777777" w:rsidTr="00071BFF">
        <w:trPr>
          <w:trHeight w:val="340"/>
        </w:trPr>
        <w:tc>
          <w:tcPr>
            <w:tcW w:w="2972" w:type="dxa"/>
            <w:vAlign w:val="center"/>
          </w:tcPr>
          <w:p w14:paraId="66E61D08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645168857" w:edGrp="everyone" w:colFirst="1" w:colLast="1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u participant</w:t>
            </w:r>
          </w:p>
        </w:tc>
        <w:tc>
          <w:tcPr>
            <w:tcW w:w="6044" w:type="dxa"/>
            <w:vAlign w:val="center"/>
          </w:tcPr>
          <w:p w14:paraId="24F4A422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779A7" w:rsidRPr="008D406B" w14:paraId="2C43EF7B" w14:textId="77777777" w:rsidTr="00071BFF">
        <w:trPr>
          <w:trHeight w:val="340"/>
        </w:trPr>
        <w:tc>
          <w:tcPr>
            <w:tcW w:w="2972" w:type="dxa"/>
            <w:vAlign w:val="center"/>
          </w:tcPr>
          <w:p w14:paraId="15BC8DD9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24672856" w:edGrp="everyone" w:colFirst="1" w:colLast="1"/>
            <w:permEnd w:id="645168857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nom du participant</w:t>
            </w:r>
          </w:p>
        </w:tc>
        <w:tc>
          <w:tcPr>
            <w:tcW w:w="6044" w:type="dxa"/>
            <w:vAlign w:val="center"/>
          </w:tcPr>
          <w:p w14:paraId="7D9A8742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779A7" w:rsidRPr="008D406B" w14:paraId="0CBE8234" w14:textId="77777777" w:rsidTr="00071BFF">
        <w:trPr>
          <w:trHeight w:val="340"/>
        </w:trPr>
        <w:tc>
          <w:tcPr>
            <w:tcW w:w="2972" w:type="dxa"/>
            <w:vAlign w:val="center"/>
          </w:tcPr>
          <w:p w14:paraId="454708F1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066097420" w:edGrp="everyone" w:colFirst="1" w:colLast="1"/>
            <w:permEnd w:id="124672856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Type d’activité</w:t>
            </w:r>
          </w:p>
        </w:tc>
        <w:tc>
          <w:tcPr>
            <w:tcW w:w="6044" w:type="dxa"/>
            <w:vAlign w:val="center"/>
          </w:tcPr>
          <w:p w14:paraId="512ED56C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779A7" w:rsidRPr="008D406B" w14:paraId="506A0743" w14:textId="77777777" w:rsidTr="00071BFF">
        <w:trPr>
          <w:trHeight w:val="340"/>
        </w:trPr>
        <w:tc>
          <w:tcPr>
            <w:tcW w:w="2972" w:type="dxa"/>
            <w:vAlign w:val="center"/>
          </w:tcPr>
          <w:p w14:paraId="0395C2EF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228941809" w:edGrp="everyone" w:colFirst="1" w:colLast="1"/>
            <w:permEnd w:id="2066097420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a mobilité</w:t>
            </w:r>
          </w:p>
        </w:tc>
        <w:tc>
          <w:tcPr>
            <w:tcW w:w="6044" w:type="dxa"/>
            <w:vAlign w:val="center"/>
          </w:tcPr>
          <w:p w14:paraId="23640D96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779A7" w:rsidRPr="008D406B" w14:paraId="309385D6" w14:textId="77777777" w:rsidTr="00071BFF">
        <w:trPr>
          <w:trHeight w:val="340"/>
        </w:trPr>
        <w:tc>
          <w:tcPr>
            <w:tcW w:w="2972" w:type="dxa"/>
            <w:vAlign w:val="center"/>
          </w:tcPr>
          <w:p w14:paraId="0EA57208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887005525" w:edGrp="everyone" w:colFirst="1" w:colLast="1"/>
            <w:permEnd w:id="1228941809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ays d’envoi</w:t>
            </w:r>
          </w:p>
        </w:tc>
        <w:tc>
          <w:tcPr>
            <w:tcW w:w="6044" w:type="dxa"/>
            <w:vAlign w:val="center"/>
          </w:tcPr>
          <w:p w14:paraId="7C144477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779A7" w:rsidRPr="008D406B" w14:paraId="56E202ED" w14:textId="77777777" w:rsidTr="00071BFF">
        <w:trPr>
          <w:trHeight w:val="340"/>
        </w:trPr>
        <w:tc>
          <w:tcPr>
            <w:tcW w:w="2972" w:type="dxa"/>
            <w:vAlign w:val="center"/>
          </w:tcPr>
          <w:p w14:paraId="26823F48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647630642" w:edGrp="everyone" w:colFirst="1" w:colLast="1"/>
            <w:permEnd w:id="1887005525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ays d’accueil</w:t>
            </w:r>
          </w:p>
        </w:tc>
        <w:tc>
          <w:tcPr>
            <w:tcW w:w="6044" w:type="dxa"/>
            <w:vAlign w:val="center"/>
          </w:tcPr>
          <w:p w14:paraId="6DC26D24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779A7" w:rsidRPr="008D406B" w14:paraId="47594978" w14:textId="77777777" w:rsidTr="00071BFF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79719E3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380920708" w:edGrp="everyone" w:colFirst="1" w:colLast="1"/>
            <w:permEnd w:id="647630642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 prévue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3AC8E07F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779A7" w:rsidRPr="008D406B" w14:paraId="595429C2" w14:textId="77777777" w:rsidTr="00071BFF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764588F" w14:textId="77777777" w:rsidR="006779A7" w:rsidRPr="009D5B38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403136034" w:edGrp="everyone" w:colFirst="1" w:colLast="1"/>
            <w:permEnd w:id="1380920708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fin prévue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6FA6493A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403136034"/>
    </w:tbl>
    <w:p w14:paraId="0CD2E2B4" w14:textId="77777777" w:rsidR="006779A7" w:rsidRDefault="006779A7" w:rsidP="006779A7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i/>
          <w:iCs/>
          <w:sz w:val="20"/>
          <w:szCs w:val="20"/>
          <w:lang w:val="fr-FR" w:eastAsia="en-US"/>
        </w:rPr>
      </w:pPr>
    </w:p>
    <w:p w14:paraId="114FC419" w14:textId="77777777" w:rsidR="006779A7" w:rsidRPr="008D406B" w:rsidRDefault="006779A7" w:rsidP="006779A7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i/>
          <w:iCs/>
          <w:sz w:val="20"/>
          <w:szCs w:val="20"/>
          <w:lang w:val="fr-FR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779A7" w:rsidRPr="008D406B" w14:paraId="570BF66F" w14:textId="77777777" w:rsidTr="00071BFF">
        <w:trPr>
          <w:trHeight w:val="1103"/>
        </w:trPr>
        <w:tc>
          <w:tcPr>
            <w:tcW w:w="2972" w:type="dxa"/>
            <w:vAlign w:val="center"/>
          </w:tcPr>
          <w:p w14:paraId="3C22A91B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189963681" w:edGrp="everyone" w:colFirst="1" w:colLast="1"/>
            <w:r w:rsidRPr="008D40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Justification de la force majeure </w:t>
            </w:r>
          </w:p>
        </w:tc>
        <w:tc>
          <w:tcPr>
            <w:tcW w:w="6044" w:type="dxa"/>
          </w:tcPr>
          <w:p w14:paraId="18BE493A" w14:textId="77777777" w:rsidR="006779A7" w:rsidRPr="008D406B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1189963681"/>
    </w:tbl>
    <w:p w14:paraId="00F9DB4B" w14:textId="77777777" w:rsidR="006779A7" w:rsidRPr="009D5B38" w:rsidRDefault="006779A7" w:rsidP="006779A7">
      <w:pPr>
        <w:spacing w:after="0" w:line="240" w:lineRule="auto"/>
        <w:rPr>
          <w:rStyle w:val="style-underline"/>
          <w:rFonts w:eastAsia="Times New Roman" w:cs="Arial"/>
          <w:b/>
          <w:bCs/>
          <w:sz w:val="20"/>
          <w:szCs w:val="20"/>
          <w:lang w:eastAsia="en-GB"/>
        </w:rPr>
      </w:pPr>
    </w:p>
    <w:p w14:paraId="0C5E6CFE" w14:textId="77777777" w:rsidR="006779A7" w:rsidRDefault="006779A7" w:rsidP="006779A7">
      <w:pPr>
        <w:rPr>
          <w:rStyle w:val="style-underline"/>
          <w:rFonts w:cs="Arial"/>
          <w:b/>
          <w:bCs/>
        </w:rPr>
      </w:pPr>
      <w:r>
        <w:rPr>
          <w:rStyle w:val="style-underline"/>
          <w:rFonts w:cs="Arial"/>
          <w:b/>
          <w:bCs/>
        </w:rPr>
        <w:br w:type="page"/>
      </w:r>
    </w:p>
    <w:p w14:paraId="1D880E37" w14:textId="77777777" w:rsidR="006779A7" w:rsidRDefault="006779A7" w:rsidP="006779A7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lastRenderedPageBreak/>
        <w:t>Les m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esures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suivantes sont demandées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par le Bénéficiaire pour limiter les éventuels dommages résultant de la </w:t>
      </w:r>
      <w:r w:rsidRPr="00BE1C8F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pandémie COVID-19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veuillez cocher la ou les case(s) adéquate(s) :</w:t>
      </w:r>
    </w:p>
    <w:p w14:paraId="07960CF8" w14:textId="77777777" w:rsidR="006779A7" w:rsidRPr="00BE1C8F" w:rsidRDefault="006779A7" w:rsidP="006779A7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19"/>
      </w:tblGrid>
      <w:tr w:rsidR="006779A7" w:rsidRPr="002A71C2" w14:paraId="05C6CFCB" w14:textId="77777777" w:rsidTr="00071BFF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80582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227C2BAC" w14:textId="77777777" w:rsidR="006779A7" w:rsidRPr="002A71C2" w:rsidRDefault="006779A7" w:rsidP="00071BF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10A42FB4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ise en charge et/remboursement des frais encourus par le(s) participant(s)</w:t>
            </w:r>
          </w:p>
        </w:tc>
      </w:tr>
      <w:tr w:rsidR="006779A7" w:rsidRPr="00B42C92" w14:paraId="209CFDF2" w14:textId="77777777" w:rsidTr="00071BFF">
        <w:trPr>
          <w:trHeight w:val="340"/>
        </w:trPr>
        <w:tc>
          <w:tcPr>
            <w:tcW w:w="9016" w:type="dxa"/>
            <w:gridSpan w:val="3"/>
            <w:vAlign w:val="center"/>
          </w:tcPr>
          <w:p w14:paraId="371E4DD7" w14:textId="77777777" w:rsidR="006779A7" w:rsidRPr="00B42C92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N.B. : La procédure de reconnaissance des frais éligibles en cas de force majeure se trouve en annexe.</w:t>
            </w:r>
          </w:p>
        </w:tc>
      </w:tr>
      <w:tr w:rsidR="006779A7" w:rsidRPr="002A71C2" w14:paraId="53E5F233" w14:textId="77777777" w:rsidTr="00071BFF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60850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41C6FDFD" w14:textId="77777777" w:rsidR="006779A7" w:rsidRPr="003E0367" w:rsidRDefault="006779A7" w:rsidP="00071BF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0A0A9AEB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Suspension de la mise en œuvre du projet</w:t>
            </w:r>
          </w:p>
        </w:tc>
      </w:tr>
      <w:tr w:rsidR="006779A7" w:rsidRPr="002A71C2" w14:paraId="6D045DA0" w14:textId="77777777" w:rsidTr="00071BFF">
        <w:trPr>
          <w:trHeight w:val="340"/>
        </w:trPr>
        <w:tc>
          <w:tcPr>
            <w:tcW w:w="3397" w:type="dxa"/>
            <w:gridSpan w:val="2"/>
            <w:vAlign w:val="center"/>
          </w:tcPr>
          <w:p w14:paraId="37897DA6" w14:textId="77777777" w:rsidR="006779A7" w:rsidRPr="003E036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534002068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 de la suspension</w:t>
            </w:r>
          </w:p>
        </w:tc>
        <w:tc>
          <w:tcPr>
            <w:tcW w:w="5619" w:type="dxa"/>
            <w:vAlign w:val="center"/>
          </w:tcPr>
          <w:p w14:paraId="30A60B18" w14:textId="77777777" w:rsidR="006779A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6779A7" w:rsidRPr="002A71C2" w14:paraId="4F8CD575" w14:textId="77777777" w:rsidTr="00071BFF">
        <w:trPr>
          <w:trHeight w:val="340"/>
        </w:trPr>
        <w:tc>
          <w:tcPr>
            <w:tcW w:w="3397" w:type="dxa"/>
            <w:gridSpan w:val="2"/>
            <w:vAlign w:val="center"/>
          </w:tcPr>
          <w:p w14:paraId="5B88AF05" w14:textId="77777777" w:rsidR="006779A7" w:rsidRPr="003E036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213874004" w:edGrp="everyone" w:colFirst="1" w:colLast="1"/>
            <w:permEnd w:id="534002068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reprise</w:t>
            </w:r>
          </w:p>
        </w:tc>
        <w:tc>
          <w:tcPr>
            <w:tcW w:w="5619" w:type="dxa"/>
            <w:vAlign w:val="center"/>
          </w:tcPr>
          <w:p w14:paraId="25AF423D" w14:textId="77777777" w:rsidR="006779A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1213874004"/>
      <w:tr w:rsidR="006779A7" w:rsidRPr="00446EA5" w14:paraId="51CE9547" w14:textId="77777777" w:rsidTr="00071BFF">
        <w:trPr>
          <w:trHeight w:val="340"/>
        </w:trPr>
        <w:tc>
          <w:tcPr>
            <w:tcW w:w="9016" w:type="dxa"/>
            <w:gridSpan w:val="3"/>
            <w:vAlign w:val="center"/>
          </w:tcPr>
          <w:p w14:paraId="68E5C54A" w14:textId="77777777" w:rsidR="006779A7" w:rsidRPr="00B42C92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Lorsque les circonstances permettent de reprendre la mise en œuvre du Projet, le Bénéficiaire doit informer l’Agence nationale et lui soumettre une demande d'avenant (cf. Article II.16). </w:t>
            </w:r>
            <w:r w:rsidRPr="00B42C92"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  <w:t>Pendant la période de suspension, la subvention du projet ne peut pas être engagée.</w:t>
            </w:r>
          </w:p>
        </w:tc>
      </w:tr>
      <w:tr w:rsidR="006779A7" w:rsidRPr="002A71C2" w14:paraId="38D71149" w14:textId="77777777" w:rsidTr="00071BFF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3126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7D41A61F" w14:textId="0AAA93A0" w:rsidR="006779A7" w:rsidRPr="003E0367" w:rsidRDefault="006779A7" w:rsidP="00071BF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5A8EF197" w14:textId="77777777" w:rsidR="006779A7" w:rsidRPr="002A71C2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longation de la durée du projet</w:t>
            </w:r>
          </w:p>
        </w:tc>
      </w:tr>
      <w:tr w:rsidR="006779A7" w:rsidRPr="002A71C2" w14:paraId="46418C08" w14:textId="77777777" w:rsidTr="00071BFF">
        <w:trPr>
          <w:trHeight w:val="340"/>
        </w:trPr>
        <w:tc>
          <w:tcPr>
            <w:tcW w:w="3397" w:type="dxa"/>
            <w:gridSpan w:val="2"/>
            <w:vAlign w:val="center"/>
          </w:tcPr>
          <w:p w14:paraId="2DBEF8C9" w14:textId="77777777" w:rsidR="006779A7" w:rsidRPr="003E036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755338256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fin du projet</w:t>
            </w:r>
          </w:p>
        </w:tc>
        <w:tc>
          <w:tcPr>
            <w:tcW w:w="5619" w:type="dxa"/>
            <w:vAlign w:val="center"/>
          </w:tcPr>
          <w:p w14:paraId="125AF3A4" w14:textId="77777777" w:rsidR="006779A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6779A7" w:rsidRPr="002A71C2" w14:paraId="50ED7C66" w14:textId="77777777" w:rsidTr="00071BFF">
        <w:trPr>
          <w:trHeight w:val="340"/>
        </w:trPr>
        <w:tc>
          <w:tcPr>
            <w:tcW w:w="3397" w:type="dxa"/>
            <w:gridSpan w:val="2"/>
            <w:vAlign w:val="center"/>
          </w:tcPr>
          <w:p w14:paraId="5BA5E440" w14:textId="77777777" w:rsidR="006779A7" w:rsidRPr="003E036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857298486" w:edGrp="everyone" w:colFirst="1" w:colLast="1"/>
            <w:permEnd w:id="1755338256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uvelle date de fin du projet</w:t>
            </w:r>
          </w:p>
        </w:tc>
        <w:tc>
          <w:tcPr>
            <w:tcW w:w="5619" w:type="dxa"/>
            <w:vAlign w:val="center"/>
          </w:tcPr>
          <w:p w14:paraId="063240D2" w14:textId="77777777" w:rsidR="006779A7" w:rsidRDefault="006779A7" w:rsidP="00071BF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1857298486"/>
      <w:tr w:rsidR="006779A7" w:rsidRPr="00B42C92" w14:paraId="7032AEAF" w14:textId="77777777" w:rsidTr="00071BFF">
        <w:trPr>
          <w:trHeight w:val="340"/>
        </w:trPr>
        <w:tc>
          <w:tcPr>
            <w:tcW w:w="9016" w:type="dxa"/>
            <w:gridSpan w:val="3"/>
            <w:vAlign w:val="center"/>
          </w:tcPr>
          <w:p w14:paraId="0C000CBA" w14:textId="77777777" w:rsidR="00636DEA" w:rsidRPr="00AD52E4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N.B.</w:t>
            </w:r>
          </w:p>
          <w:p w14:paraId="26B401E8" w14:textId="4CECF74C" w:rsidR="00506237" w:rsidRPr="00636DEA" w:rsidRDefault="00BE52C6" w:rsidP="00071BF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Pour les </w:t>
            </w:r>
            <w:r w:rsidR="006779A7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projet</w:t>
            </w:r>
            <w:r w:rsidR="0061157F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 KA1 et ESC11/13/</w:t>
            </w:r>
            <w:r w:rsidR="00BE68C1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21/31</w:t>
            </w:r>
            <w:r w:rsidR="006779A7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une prolongation </w:t>
            </w:r>
            <w:r w:rsidR="0061157F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jusqu’à une durée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totale</w:t>
            </w:r>
            <w:r w:rsidR="0061157F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maxim</w:t>
            </w:r>
            <w:r w:rsidR="00E0375A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a</w:t>
            </w:r>
            <w:r w:rsidR="00E0375A" w:rsidRPr="00AD52E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de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61157F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24 mois </w:t>
            </w:r>
            <w:r w:rsidR="006779A7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peut être </w:t>
            </w:r>
            <w:r w:rsidR="0061157F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accordée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.</w:t>
            </w:r>
            <w:r w:rsidR="0061157F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14:paraId="41CA332A" w14:textId="26B7F149" w:rsidR="006779A7" w:rsidRPr="00636DEA" w:rsidRDefault="00BE52C6" w:rsidP="00AD52E4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eastAsiaTheme="minorHAnsi" w:hAnsi="Arial" w:cs="Arial"/>
                <w:i/>
                <w:iCs/>
                <w:sz w:val="18"/>
                <w:szCs w:val="18"/>
                <w:lang w:val="fr-FR" w:eastAsia="en-US"/>
              </w:rPr>
            </w:pPr>
            <w:r w:rsidRPr="00AD52E4">
              <w:rPr>
                <w:rStyle w:val="style-underline"/>
                <w:rFonts w:cs="Arial"/>
                <w:i/>
                <w:iCs/>
                <w:sz w:val="18"/>
                <w:szCs w:val="18"/>
                <w:lang w:val="fr-CH"/>
              </w:rPr>
              <w:t>Pour</w:t>
            </w:r>
            <w:r w:rsidR="00BE68C1" w:rsidRPr="00AD52E4">
              <w:rPr>
                <w:rStyle w:val="style-underline"/>
                <w:rFonts w:cs="Arial"/>
                <w:i/>
                <w:iCs/>
                <w:sz w:val="18"/>
                <w:szCs w:val="18"/>
                <w:lang w:val="fr-CH"/>
              </w:rPr>
              <w:t xml:space="preserve"> les projets KA107 </w:t>
            </w:r>
            <w:r w:rsidR="00506237" w:rsidRPr="00AD52E4">
              <w:rPr>
                <w:rStyle w:val="style-underline"/>
                <w:rFonts w:cs="Arial"/>
                <w:i/>
                <w:iCs/>
                <w:sz w:val="18"/>
                <w:szCs w:val="18"/>
                <w:lang w:val="fr-CH"/>
              </w:rPr>
              <w:t xml:space="preserve">de 2018 </w:t>
            </w:r>
            <w:r w:rsidR="00BE68C1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une prolongation jusqu’à une durée 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otale </w:t>
            </w:r>
            <w:r w:rsidR="00E0375A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m</w:t>
            </w:r>
            <w:r w:rsidR="00E0375A" w:rsidRPr="00AD52E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aximale de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2A68F4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26</w:t>
            </w:r>
            <w:r w:rsidR="00BE68C1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mois peut être accordée.</w:t>
            </w:r>
          </w:p>
          <w:p w14:paraId="36190A4C" w14:textId="0633D87F" w:rsidR="00506237" w:rsidRPr="00AD52E4" w:rsidRDefault="0050623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AD52E4">
              <w:rPr>
                <w:rStyle w:val="style-underline"/>
                <w:rFonts w:cs="Arial"/>
                <w:i/>
                <w:iCs/>
                <w:sz w:val="18"/>
                <w:szCs w:val="18"/>
                <w:lang w:val="fr-CH"/>
              </w:rPr>
              <w:t>Pour les projets KA107 de 2019</w:t>
            </w:r>
            <w:r w:rsidR="00E0375A" w:rsidRPr="00AD52E4">
              <w:rPr>
                <w:rStyle w:val="style-underline"/>
                <w:rFonts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une prolongation jusqu’à une durée totale </w:t>
            </w:r>
            <w:r w:rsidR="00E0375A"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m</w:t>
            </w:r>
            <w:r w:rsidR="00E0375A" w:rsidRPr="00AD52E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aximale de</w:t>
            </w:r>
            <w:r w:rsidRPr="00636DEA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36 mois peut être accordée.</w:t>
            </w:r>
          </w:p>
          <w:p w14:paraId="0CC92894" w14:textId="0E054599" w:rsidR="00636DEA" w:rsidRPr="00AD52E4" w:rsidRDefault="00636DEA" w:rsidP="00AD52E4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AD52E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Veuillez contacter l'agence nationale en cas de questions supplémentaires à ce sujet.</w:t>
            </w:r>
          </w:p>
          <w:p w14:paraId="327FE9A2" w14:textId="6B5C5B08" w:rsidR="006779A7" w:rsidRPr="00B42C92" w:rsidRDefault="006779A7" w:rsidP="00071BF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</w:tc>
      </w:tr>
    </w:tbl>
    <w:p w14:paraId="636470AD" w14:textId="77777777" w:rsidR="006779A7" w:rsidRDefault="006779A7" w:rsidP="006779A7">
      <w:pPr>
        <w:rPr>
          <w:rStyle w:val="style-underline"/>
          <w:rFonts w:cs="Arial"/>
          <w:b/>
          <w:bCs/>
        </w:rPr>
      </w:pPr>
      <w:r>
        <w:rPr>
          <w:rStyle w:val="style-underline"/>
          <w:rFonts w:cs="Arial"/>
          <w:b/>
          <w:bCs/>
        </w:rPr>
        <w:br w:type="page"/>
      </w:r>
    </w:p>
    <w:p w14:paraId="1F43757D" w14:textId="77777777" w:rsidR="006779A7" w:rsidRDefault="006779A7" w:rsidP="006779A7">
      <w:pPr>
        <w:rPr>
          <w:rStyle w:val="style-underline"/>
          <w:rFonts w:eastAsia="Times New Roman" w:cs="Arial"/>
          <w:b/>
          <w:bCs/>
          <w:sz w:val="24"/>
          <w:szCs w:val="24"/>
          <w:lang w:eastAsia="en-GB"/>
        </w:rPr>
      </w:pPr>
    </w:p>
    <w:p w14:paraId="79FF11AD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eastAsiaTheme="minorHAnsi" w:hAnsi="Arial" w:cs="Arial"/>
          <w:b/>
          <w:bCs/>
          <w:sz w:val="22"/>
          <w:szCs w:val="22"/>
          <w:lang w:val="fr-FR" w:eastAsia="en-US"/>
        </w:rPr>
      </w:pPr>
      <w:r w:rsidRPr="008D406B">
        <w:rPr>
          <w:rStyle w:val="style-underline"/>
          <w:rFonts w:ascii="Arial" w:hAnsi="Arial" w:cs="Arial"/>
          <w:b/>
          <w:bCs/>
          <w:lang w:val="fr-FR"/>
        </w:rPr>
        <w:t>Déclaration de conformité</w:t>
      </w:r>
    </w:p>
    <w:p w14:paraId="49560ECF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058309DF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0F1E6E5B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Je confirme que les informations reprises dans le présent formulaire sont exactes, correspondent à la réalité et, le cas échéant, ont été approuvées par les autorités représentant les participants et partenaires au(x) projet(s) dont la/les référence(s) est (sont) précisée(s) dans les données ci-dessus.</w:t>
      </w:r>
    </w:p>
    <w:p w14:paraId="1D7C5155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548ED2A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bookmarkStart w:id="2" w:name="_Hlk35607020"/>
    </w:p>
    <w:p w14:paraId="19BF4272" w14:textId="77777777" w:rsidR="006779A7" w:rsidRPr="008D406B" w:rsidRDefault="006779A7" w:rsidP="006779A7">
      <w:pPr>
        <w:pStyle w:val="spacing-normal"/>
        <w:tabs>
          <w:tab w:val="left" w:pos="2410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Organisation 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432235459" w:edGrp="everyone"/>
      <w:permEnd w:id="1432235459"/>
    </w:p>
    <w:p w14:paraId="5964CF40" w14:textId="77777777" w:rsidR="006779A7" w:rsidRPr="008D406B" w:rsidRDefault="006779A7" w:rsidP="006779A7">
      <w:pPr>
        <w:pStyle w:val="spacing-normal"/>
        <w:tabs>
          <w:tab w:val="left" w:pos="3969"/>
        </w:tabs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Nom du représentant légal du 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290736766" w:edGrp="everyone"/>
      <w:permEnd w:id="290736766"/>
    </w:p>
    <w:p w14:paraId="0B6FC12A" w14:textId="77777777" w:rsidR="006779A7" w:rsidRPr="008D406B" w:rsidRDefault="006779A7" w:rsidP="006779A7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Lieu et dat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287157602" w:edGrp="everyone"/>
      <w:permEnd w:id="1287157602"/>
    </w:p>
    <w:p w14:paraId="595225D9" w14:textId="77777777" w:rsidR="006779A7" w:rsidRPr="008D406B" w:rsidRDefault="006779A7" w:rsidP="006779A7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Signature</w:t>
      </w:r>
      <w:r w:rsidRPr="008D406B">
        <w:rPr>
          <w:rFonts w:ascii="Arial" w:hAnsi="Arial" w:cs="Arial"/>
          <w:sz w:val="20"/>
          <w:szCs w:val="20"/>
          <w:lang w:val="fr-FR"/>
        </w:rPr>
        <w:tab/>
        <w:t>____________________________________________________________________</w:t>
      </w:r>
    </w:p>
    <w:bookmarkEnd w:id="2"/>
    <w:p w14:paraId="3F82DB83" w14:textId="77777777" w:rsidR="006779A7" w:rsidRPr="009E096D" w:rsidRDefault="006779A7" w:rsidP="006779A7">
      <w:pPr>
        <w:spacing w:after="0" w:line="276" w:lineRule="auto"/>
        <w:rPr>
          <w:rStyle w:val="style-underline"/>
          <w:rFonts w:eastAsia="Times New Roman" w:cs="Arial"/>
          <w:lang w:eastAsia="en-GB"/>
        </w:rPr>
      </w:pPr>
      <w:r>
        <w:rPr>
          <w:rStyle w:val="style-underline"/>
          <w:rFonts w:cs="Arial"/>
          <w:b/>
          <w:bCs/>
        </w:rPr>
        <w:br w:type="page"/>
      </w:r>
    </w:p>
    <w:p w14:paraId="1A2BF6BA" w14:textId="77777777" w:rsidR="006779A7" w:rsidRPr="00352D04" w:rsidRDefault="006779A7" w:rsidP="006779A7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352D04">
        <w:rPr>
          <w:rStyle w:val="style-underline"/>
          <w:rFonts w:ascii="Arial" w:hAnsi="Arial" w:cs="Arial"/>
          <w:b/>
          <w:bCs/>
          <w:color w:val="auto"/>
        </w:rPr>
        <w:lastRenderedPageBreak/>
        <w:t xml:space="preserve">Procédure de </w:t>
      </w:r>
      <w:bookmarkStart w:id="3" w:name="_Hlk36726075"/>
      <w:r w:rsidRPr="00352D04">
        <w:rPr>
          <w:rStyle w:val="style-underline"/>
          <w:rFonts w:ascii="Arial" w:hAnsi="Arial" w:cs="Arial"/>
          <w:b/>
          <w:bCs/>
          <w:color w:val="auto"/>
        </w:rPr>
        <w:t xml:space="preserve">reconnaissance des frais éligibles </w:t>
      </w:r>
      <w:bookmarkEnd w:id="3"/>
      <w:r w:rsidRPr="00352D04">
        <w:rPr>
          <w:rStyle w:val="style-underline"/>
          <w:rFonts w:ascii="Arial" w:hAnsi="Arial" w:cs="Arial"/>
          <w:b/>
          <w:bCs/>
          <w:color w:val="auto"/>
        </w:rPr>
        <w:t>en cas de force majeure</w:t>
      </w:r>
    </w:p>
    <w:p w14:paraId="23A4F1A6" w14:textId="77777777" w:rsidR="006779A7" w:rsidRPr="00E546F9" w:rsidRDefault="006779A7" w:rsidP="006779A7">
      <w:pPr>
        <w:spacing w:after="0" w:line="276" w:lineRule="auto"/>
        <w:rPr>
          <w:rFonts w:cs="Arial"/>
        </w:rPr>
      </w:pPr>
    </w:p>
    <w:p w14:paraId="09D72A00" w14:textId="77777777" w:rsidR="006779A7" w:rsidRPr="00B9026D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  <w:r w:rsidRPr="00B9026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Erasmus+ Projet de mobilité (KA101/KA102/KA116/KA103/KA107/KA104/KA105/KA125)</w:t>
      </w:r>
    </w:p>
    <w:p w14:paraId="1E72FA6C" w14:textId="77777777" w:rsidR="006779A7" w:rsidRPr="00B9026D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</w:p>
    <w:p w14:paraId="3BFDD275" w14:textId="77777777" w:rsidR="006779A7" w:rsidRPr="008D406B" w:rsidRDefault="006779A7" w:rsidP="006779A7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 w:rsidRPr="008D406B"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Corps européen de solidarité (ESC11/ESC13/ESC21)</w:t>
      </w:r>
    </w:p>
    <w:p w14:paraId="137FA873" w14:textId="77777777" w:rsidR="006779A7" w:rsidRPr="00B36475" w:rsidRDefault="006779A7" w:rsidP="006779A7">
      <w:pPr>
        <w:spacing w:after="0" w:line="276" w:lineRule="auto"/>
        <w:rPr>
          <w:rFonts w:cs="Arial"/>
        </w:rPr>
      </w:pPr>
    </w:p>
    <w:p w14:paraId="236E045E" w14:textId="77777777" w:rsidR="006779A7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  <w:r w:rsidRPr="00352D04">
        <w:rPr>
          <w:rFonts w:cs="Arial"/>
          <w:sz w:val="20"/>
          <w:szCs w:val="20"/>
        </w:rPr>
        <w:t xml:space="preserve">La présente procédure est applicable en cas </w:t>
      </w:r>
      <w:r>
        <w:rPr>
          <w:rFonts w:cs="Arial"/>
          <w:sz w:val="20"/>
          <w:szCs w:val="20"/>
        </w:rPr>
        <w:t>d’annulation,</w:t>
      </w:r>
      <w:r w:rsidRPr="00352D0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</w:t>
      </w:r>
      <w:r w:rsidRPr="007866EE">
        <w:rPr>
          <w:rFonts w:cs="Arial"/>
          <w:sz w:val="20"/>
          <w:szCs w:val="20"/>
        </w:rPr>
        <w:t xml:space="preserve"> fin prématurée </w:t>
      </w:r>
      <w:r w:rsidRPr="009E096D">
        <w:rPr>
          <w:rFonts w:cs="Arial"/>
          <w:sz w:val="20"/>
          <w:szCs w:val="20"/>
          <w:u w:val="single"/>
        </w:rPr>
        <w:t>et</w:t>
      </w:r>
      <w:r>
        <w:rPr>
          <w:rFonts w:cs="Arial"/>
          <w:sz w:val="20"/>
          <w:szCs w:val="20"/>
        </w:rPr>
        <w:t xml:space="preserve"> </w:t>
      </w:r>
      <w:r w:rsidRPr="007866EE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 suspension d’</w:t>
      </w:r>
      <w:r w:rsidRPr="007866EE">
        <w:rPr>
          <w:rFonts w:cs="Arial"/>
          <w:sz w:val="20"/>
          <w:szCs w:val="20"/>
        </w:rPr>
        <w:t>activités/</w:t>
      </w:r>
      <w:r>
        <w:rPr>
          <w:rFonts w:cs="Arial"/>
          <w:sz w:val="20"/>
          <w:szCs w:val="20"/>
        </w:rPr>
        <w:t xml:space="preserve"> de </w:t>
      </w:r>
      <w:r w:rsidRPr="007866EE">
        <w:rPr>
          <w:rFonts w:cs="Arial"/>
          <w:sz w:val="20"/>
          <w:szCs w:val="20"/>
        </w:rPr>
        <w:t>mobilités</w:t>
      </w:r>
      <w:r w:rsidRPr="00352D0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4EAA53A7" w14:textId="77777777" w:rsidR="006779A7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7580EC6" w14:textId="77777777" w:rsidR="006779A7" w:rsidRPr="00B6024A" w:rsidRDefault="006779A7" w:rsidP="006779A7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rFonts w:cs="Arial"/>
          <w:b/>
          <w:bCs/>
          <w:u w:val="single"/>
        </w:rPr>
      </w:pPr>
      <w:r w:rsidRPr="00B6024A">
        <w:rPr>
          <w:rFonts w:cs="Arial"/>
          <w:b/>
          <w:bCs/>
          <w:u w:val="single"/>
        </w:rPr>
        <w:t>Pièces justificatives à fournir</w:t>
      </w:r>
    </w:p>
    <w:p w14:paraId="083BAB5C" w14:textId="77777777" w:rsidR="006779A7" w:rsidRPr="009D5B38" w:rsidRDefault="006779A7" w:rsidP="006779A7">
      <w:pPr>
        <w:spacing w:after="0" w:line="276" w:lineRule="auto"/>
        <w:rPr>
          <w:rFonts w:cs="Arial"/>
          <w:b/>
          <w:bCs/>
          <w:sz w:val="20"/>
          <w:szCs w:val="20"/>
          <w:u w:val="single"/>
        </w:rPr>
      </w:pPr>
    </w:p>
    <w:p w14:paraId="74298B69" w14:textId="511D4508" w:rsidR="006779A7" w:rsidRDefault="006779A7" w:rsidP="006779A7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niquement e</w:t>
      </w:r>
      <w:r w:rsidRPr="00203AD1">
        <w:rPr>
          <w:rFonts w:cs="Arial"/>
          <w:b/>
          <w:bCs/>
          <w:sz w:val="20"/>
          <w:szCs w:val="20"/>
        </w:rPr>
        <w:t xml:space="preserve">n cas d’activité(s) / de mobilité(s) ayant eu lieu avant le </w:t>
      </w:r>
      <w:r w:rsidR="000A785F">
        <w:rPr>
          <w:rFonts w:cs="Arial"/>
          <w:b/>
          <w:bCs/>
          <w:sz w:val="20"/>
          <w:szCs w:val="20"/>
        </w:rPr>
        <w:t>30 janvier</w:t>
      </w:r>
      <w:r w:rsidRPr="00203AD1">
        <w:rPr>
          <w:rFonts w:cs="Arial"/>
          <w:b/>
          <w:bCs/>
          <w:sz w:val="20"/>
          <w:szCs w:val="20"/>
        </w:rPr>
        <w:t xml:space="preserve"> 2020 : </w:t>
      </w:r>
      <w:r w:rsidRPr="0059395A">
        <w:rPr>
          <w:rFonts w:cs="Arial"/>
          <w:sz w:val="20"/>
          <w:szCs w:val="20"/>
        </w:rPr>
        <w:t xml:space="preserve">Document </w:t>
      </w:r>
      <w:r w:rsidRPr="009D5B38">
        <w:rPr>
          <w:rFonts w:cs="Arial"/>
          <w:sz w:val="20"/>
          <w:szCs w:val="20"/>
        </w:rPr>
        <w:t xml:space="preserve">officiel émis par les autorités nationales compétentes dans le(s) pays concerné(s) qui statue sur les mesures et les recommandations en vigueur dans le contexte de la pandémie </w:t>
      </w:r>
      <w:r>
        <w:rPr>
          <w:rFonts w:cs="Arial"/>
          <w:sz w:val="20"/>
          <w:szCs w:val="20"/>
        </w:rPr>
        <w:t>COVID-19</w:t>
      </w:r>
      <w:r w:rsidRPr="009D5B38">
        <w:rPr>
          <w:rFonts w:cs="Arial"/>
          <w:sz w:val="20"/>
          <w:szCs w:val="20"/>
        </w:rPr>
        <w:t>.</w:t>
      </w:r>
    </w:p>
    <w:p w14:paraId="78D634AD" w14:textId="77777777" w:rsidR="006779A7" w:rsidRDefault="006779A7" w:rsidP="006779A7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</w:p>
    <w:p w14:paraId="4CAFC2AA" w14:textId="5D8568F6" w:rsidR="006779A7" w:rsidRPr="00203AD1" w:rsidRDefault="006779A7" w:rsidP="006779A7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sz w:val="20"/>
          <w:szCs w:val="20"/>
        </w:rPr>
        <w:t xml:space="preserve">La déclaration </w:t>
      </w:r>
      <w:r w:rsidRPr="002A71C2">
        <w:rPr>
          <w:rFonts w:cs="Arial"/>
          <w:sz w:val="20"/>
          <w:szCs w:val="20"/>
        </w:rPr>
        <w:t>de l'Organisation mondiale de la santé (OMS)</w:t>
      </w:r>
      <w:r w:rsidRPr="002356E7">
        <w:t xml:space="preserve"> </w:t>
      </w:r>
      <w:r w:rsidRPr="00E21422">
        <w:rPr>
          <w:rFonts w:cs="Arial"/>
          <w:sz w:val="20"/>
          <w:szCs w:val="20"/>
        </w:rPr>
        <w:t xml:space="preserve">en date du </w:t>
      </w:r>
      <w:r w:rsidR="000A785F">
        <w:rPr>
          <w:rFonts w:cs="Arial"/>
          <w:sz w:val="20"/>
          <w:szCs w:val="20"/>
        </w:rPr>
        <w:t>30</w:t>
      </w:r>
      <w:r w:rsidR="000A785F" w:rsidRPr="00E21422">
        <w:rPr>
          <w:rFonts w:cs="Arial"/>
          <w:sz w:val="20"/>
          <w:szCs w:val="20"/>
        </w:rPr>
        <w:t xml:space="preserve"> </w:t>
      </w:r>
      <w:r w:rsidR="000A785F">
        <w:rPr>
          <w:rFonts w:cs="Arial"/>
          <w:sz w:val="20"/>
          <w:szCs w:val="20"/>
        </w:rPr>
        <w:t>janvier</w:t>
      </w:r>
      <w:r w:rsidR="000A785F" w:rsidRPr="00E21422">
        <w:rPr>
          <w:rFonts w:cs="Arial"/>
          <w:sz w:val="20"/>
          <w:szCs w:val="20"/>
        </w:rPr>
        <w:t xml:space="preserve"> </w:t>
      </w:r>
      <w:r w:rsidRPr="00E21422">
        <w:rPr>
          <w:rFonts w:cs="Arial"/>
          <w:sz w:val="20"/>
          <w:szCs w:val="20"/>
        </w:rPr>
        <w:t xml:space="preserve">2020 </w:t>
      </w:r>
      <w:r w:rsidRPr="002356E7">
        <w:rPr>
          <w:rFonts w:cs="Arial"/>
          <w:sz w:val="20"/>
          <w:szCs w:val="20"/>
        </w:rPr>
        <w:t xml:space="preserve">qualifiant l'épidémie de COVID-19 </w:t>
      </w:r>
      <w:r w:rsidR="000A785F">
        <w:rPr>
          <w:rFonts w:cs="Arial"/>
          <w:sz w:val="20"/>
          <w:szCs w:val="20"/>
        </w:rPr>
        <w:t xml:space="preserve">d’urgence internationale de santé publique </w:t>
      </w:r>
      <w:r w:rsidRPr="00203AD1">
        <w:rPr>
          <w:rFonts w:cs="Arial"/>
          <w:sz w:val="20"/>
          <w:szCs w:val="20"/>
        </w:rPr>
        <w:t>vaut automatiquement</w:t>
      </w:r>
      <w:r>
        <w:rPr>
          <w:rFonts w:cs="Arial"/>
          <w:sz w:val="20"/>
          <w:szCs w:val="20"/>
        </w:rPr>
        <w:t xml:space="preserve"> invocation</w:t>
      </w:r>
      <w:r w:rsidRPr="00203AD1">
        <w:rPr>
          <w:rFonts w:cs="Arial"/>
          <w:sz w:val="20"/>
          <w:szCs w:val="20"/>
        </w:rPr>
        <w:t xml:space="preserve"> de la force majeure</w:t>
      </w:r>
      <w:r>
        <w:rPr>
          <w:rFonts w:cs="Arial"/>
          <w:sz w:val="20"/>
          <w:szCs w:val="20"/>
        </w:rPr>
        <w:t xml:space="preserve"> p</w:t>
      </w:r>
      <w:r w:rsidRPr="007A1230">
        <w:rPr>
          <w:rFonts w:cs="Arial"/>
          <w:sz w:val="20"/>
          <w:szCs w:val="20"/>
        </w:rPr>
        <w:t xml:space="preserve">our </w:t>
      </w:r>
      <w:r w:rsidRPr="00203AD1">
        <w:rPr>
          <w:rFonts w:cs="Arial"/>
          <w:sz w:val="20"/>
          <w:szCs w:val="20"/>
        </w:rPr>
        <w:t xml:space="preserve">le(s) activité(s) / mobilité(s) à partir du </w:t>
      </w:r>
      <w:r w:rsidR="000A785F">
        <w:rPr>
          <w:rFonts w:cs="Arial"/>
          <w:sz w:val="20"/>
          <w:szCs w:val="20"/>
        </w:rPr>
        <w:t>30</w:t>
      </w:r>
      <w:r w:rsidR="000A785F" w:rsidRPr="00203AD1">
        <w:rPr>
          <w:rFonts w:cs="Arial"/>
          <w:sz w:val="20"/>
          <w:szCs w:val="20"/>
        </w:rPr>
        <w:t xml:space="preserve"> </w:t>
      </w:r>
      <w:r w:rsidR="000A785F">
        <w:rPr>
          <w:rFonts w:cs="Arial"/>
          <w:sz w:val="20"/>
          <w:szCs w:val="20"/>
        </w:rPr>
        <w:t>janvier</w:t>
      </w:r>
      <w:r w:rsidR="000A785F" w:rsidRPr="00203AD1">
        <w:rPr>
          <w:rFonts w:cs="Arial"/>
          <w:sz w:val="20"/>
          <w:szCs w:val="20"/>
        </w:rPr>
        <w:t xml:space="preserve"> </w:t>
      </w:r>
      <w:r w:rsidRPr="00203AD1">
        <w:rPr>
          <w:rFonts w:cs="Arial"/>
          <w:sz w:val="20"/>
          <w:szCs w:val="20"/>
        </w:rPr>
        <w:t>2020.</w:t>
      </w:r>
    </w:p>
    <w:p w14:paraId="0DCBCA4E" w14:textId="77777777" w:rsidR="006779A7" w:rsidRPr="009D5B38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5E1CBDF1" w14:textId="77777777" w:rsidR="006779A7" w:rsidRPr="00203AD1" w:rsidRDefault="006779A7" w:rsidP="006779A7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Convention signée par le participant :</w:t>
      </w:r>
    </w:p>
    <w:p w14:paraId="0FAFBBD1" w14:textId="77777777" w:rsidR="006779A7" w:rsidRPr="00B36475" w:rsidRDefault="006779A7" w:rsidP="006779A7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cs="Arial"/>
          <w:i/>
          <w:iCs/>
          <w:sz w:val="20"/>
          <w:szCs w:val="20"/>
          <w:lang w:val="pl-PL"/>
        </w:rPr>
      </w:pPr>
      <w:r w:rsidRPr="009D5B38">
        <w:rPr>
          <w:rFonts w:cs="Arial"/>
          <w:i/>
          <w:iCs/>
          <w:sz w:val="20"/>
          <w:szCs w:val="20"/>
          <w:lang w:val="pl-PL"/>
        </w:rPr>
        <w:t xml:space="preserve">Erasmus+ </w:t>
      </w:r>
      <w:r w:rsidRPr="008D406B">
        <w:rPr>
          <w:rStyle w:val="style-underline"/>
          <w:rFonts w:cs="Arial"/>
          <w:i/>
          <w:iCs/>
          <w:sz w:val="20"/>
          <w:szCs w:val="20"/>
          <w:lang w:val="pl-PL"/>
        </w:rPr>
        <w:t xml:space="preserve">KA101/KA102/KA116/KA103/KA104/KA107 : </w:t>
      </w:r>
      <w:r w:rsidRPr="00B36475">
        <w:rPr>
          <w:rFonts w:cs="Arial"/>
          <w:i/>
          <w:iCs/>
          <w:sz w:val="20"/>
          <w:szCs w:val="20"/>
          <w:lang w:val="pl-PL"/>
        </w:rPr>
        <w:t>Grant agreement</w:t>
      </w:r>
    </w:p>
    <w:p w14:paraId="63C4FEAA" w14:textId="77777777" w:rsidR="006779A7" w:rsidRPr="00B36475" w:rsidRDefault="006779A7" w:rsidP="006779A7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352D04">
        <w:rPr>
          <w:rFonts w:cs="Arial"/>
          <w:i/>
          <w:iCs/>
          <w:sz w:val="20"/>
          <w:szCs w:val="20"/>
        </w:rPr>
        <w:t xml:space="preserve">Erasmus+ </w:t>
      </w:r>
      <w:r w:rsidRPr="008D406B">
        <w:rPr>
          <w:rStyle w:val="style-underline"/>
          <w:rFonts w:cs="Arial"/>
          <w:i/>
          <w:iCs/>
          <w:sz w:val="20"/>
          <w:szCs w:val="20"/>
        </w:rPr>
        <w:t xml:space="preserve">KA105 : </w:t>
      </w:r>
      <w:r w:rsidRPr="00B36475">
        <w:rPr>
          <w:rFonts w:cs="Arial"/>
          <w:i/>
          <w:iCs/>
          <w:sz w:val="20"/>
          <w:szCs w:val="20"/>
        </w:rPr>
        <w:t>Non applicable</w:t>
      </w:r>
    </w:p>
    <w:p w14:paraId="176AB360" w14:textId="77777777" w:rsidR="006779A7" w:rsidRDefault="006779A7" w:rsidP="006779A7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Erasmus+ KA125 et </w:t>
      </w:r>
    </w:p>
    <w:p w14:paraId="737027C3" w14:textId="77777777" w:rsidR="006779A7" w:rsidRPr="00E546F9" w:rsidRDefault="006779A7" w:rsidP="006779A7">
      <w:pPr>
        <w:pStyle w:val="ListParagraph"/>
        <w:spacing w:after="0" w:line="276" w:lineRule="auto"/>
        <w:ind w:left="1724"/>
        <w:contextualSpacing w:val="0"/>
        <w:jc w:val="both"/>
        <w:rPr>
          <w:rFonts w:cs="Arial"/>
          <w:i/>
          <w:iCs/>
          <w:sz w:val="20"/>
          <w:szCs w:val="20"/>
        </w:rPr>
      </w:pPr>
      <w:r w:rsidRPr="00352D04">
        <w:rPr>
          <w:rFonts w:cs="Arial"/>
          <w:i/>
          <w:iCs/>
          <w:sz w:val="20"/>
          <w:szCs w:val="20"/>
        </w:rPr>
        <w:t>Corps européen de solidarité ESC11/ESC13</w:t>
      </w:r>
      <w:r w:rsidRPr="00E546F9">
        <w:rPr>
          <w:rFonts w:cs="Arial"/>
          <w:i/>
          <w:iCs/>
          <w:sz w:val="20"/>
          <w:szCs w:val="20"/>
        </w:rPr>
        <w:t xml:space="preserve"> : </w:t>
      </w:r>
      <w:proofErr w:type="spellStart"/>
      <w:r w:rsidRPr="00E546F9">
        <w:rPr>
          <w:rFonts w:cs="Arial"/>
          <w:i/>
          <w:iCs/>
          <w:sz w:val="20"/>
          <w:szCs w:val="20"/>
        </w:rPr>
        <w:t>Volunteering</w:t>
      </w:r>
      <w:proofErr w:type="spellEnd"/>
      <w:r w:rsidRPr="00E546F9">
        <w:rPr>
          <w:rFonts w:cs="Arial"/>
          <w:i/>
          <w:iCs/>
          <w:sz w:val="20"/>
          <w:szCs w:val="20"/>
        </w:rPr>
        <w:t xml:space="preserve"> agreement</w:t>
      </w:r>
    </w:p>
    <w:p w14:paraId="30B26564" w14:textId="77777777" w:rsidR="006779A7" w:rsidRDefault="006779A7" w:rsidP="006779A7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BD4583">
        <w:rPr>
          <w:rFonts w:cs="Arial"/>
          <w:i/>
          <w:iCs/>
          <w:sz w:val="20"/>
          <w:szCs w:val="20"/>
        </w:rPr>
        <w:t xml:space="preserve">Corps européen de solidarité ESC21 : </w:t>
      </w:r>
      <w:proofErr w:type="spellStart"/>
      <w:r w:rsidRPr="00BD4583">
        <w:rPr>
          <w:rFonts w:cs="Arial"/>
          <w:i/>
          <w:iCs/>
          <w:sz w:val="20"/>
          <w:szCs w:val="20"/>
        </w:rPr>
        <w:t>Traineeship</w:t>
      </w:r>
      <w:proofErr w:type="spellEnd"/>
      <w:r w:rsidRPr="00BD4583">
        <w:rPr>
          <w:rFonts w:cs="Arial"/>
          <w:i/>
          <w:iCs/>
          <w:sz w:val="20"/>
          <w:szCs w:val="20"/>
        </w:rPr>
        <w:t xml:space="preserve"> agreement/job </w:t>
      </w:r>
      <w:proofErr w:type="spellStart"/>
      <w:r w:rsidRPr="00BD4583">
        <w:rPr>
          <w:rFonts w:cs="Arial"/>
          <w:i/>
          <w:iCs/>
          <w:sz w:val="20"/>
          <w:szCs w:val="20"/>
        </w:rPr>
        <w:t>contract</w:t>
      </w:r>
      <w:proofErr w:type="spellEnd"/>
    </w:p>
    <w:p w14:paraId="46E8896A" w14:textId="77777777" w:rsidR="006779A7" w:rsidRPr="00BD4583" w:rsidRDefault="006779A7" w:rsidP="006779A7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Corps européen de solidarité ESC31 : Non applicable.</w:t>
      </w:r>
    </w:p>
    <w:p w14:paraId="61EC8A69" w14:textId="77777777" w:rsidR="006779A7" w:rsidRDefault="006779A7" w:rsidP="006779A7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</w:p>
    <w:p w14:paraId="4A86D55B" w14:textId="77777777" w:rsidR="006779A7" w:rsidRPr="009E096D" w:rsidRDefault="006779A7" w:rsidP="006779A7">
      <w:pPr>
        <w:pStyle w:val="ListParagraph"/>
        <w:spacing w:after="0" w:line="276" w:lineRule="auto"/>
        <w:ind w:left="1003" w:hanging="436"/>
        <w:contextualSpacing w:val="0"/>
        <w:jc w:val="both"/>
        <w:rPr>
          <w:rFonts w:cs="Arial"/>
          <w:i/>
          <w:iCs/>
          <w:sz w:val="20"/>
          <w:szCs w:val="20"/>
          <w:u w:val="single"/>
        </w:rPr>
      </w:pPr>
      <w:r>
        <w:rPr>
          <w:rFonts w:cs="Arial"/>
          <w:i/>
          <w:iCs/>
          <w:sz w:val="20"/>
          <w:szCs w:val="20"/>
          <w:u w:val="single"/>
        </w:rPr>
        <w:t>Pièces justificatives à</w:t>
      </w:r>
      <w:r w:rsidRPr="009E096D">
        <w:rPr>
          <w:rFonts w:cs="Arial"/>
          <w:i/>
          <w:iCs/>
          <w:sz w:val="20"/>
          <w:szCs w:val="20"/>
          <w:u w:val="single"/>
        </w:rPr>
        <w:t xml:space="preserve"> fournir </w:t>
      </w:r>
      <w:r>
        <w:rPr>
          <w:rFonts w:cs="Arial"/>
          <w:i/>
          <w:iCs/>
          <w:sz w:val="20"/>
          <w:szCs w:val="20"/>
          <w:u w:val="single"/>
        </w:rPr>
        <w:t>au plus tard au stade du rapport final :</w:t>
      </w:r>
    </w:p>
    <w:p w14:paraId="31B3DD86" w14:textId="77777777" w:rsidR="006779A7" w:rsidRPr="00B6024A" w:rsidRDefault="006779A7" w:rsidP="006779A7">
      <w:pPr>
        <w:spacing w:after="0" w:line="276" w:lineRule="auto"/>
        <w:jc w:val="both"/>
        <w:rPr>
          <w:rFonts w:cs="Arial"/>
          <w:i/>
          <w:iCs/>
          <w:sz w:val="20"/>
          <w:szCs w:val="20"/>
        </w:rPr>
      </w:pPr>
    </w:p>
    <w:p w14:paraId="5C4632DF" w14:textId="77777777" w:rsidR="006779A7" w:rsidRPr="00203AD1" w:rsidRDefault="006779A7" w:rsidP="006779A7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Justificatifs des frais encourus avec preuve de paiement</w:t>
      </w:r>
      <w:r>
        <w:rPr>
          <w:rFonts w:cs="Arial"/>
          <w:b/>
          <w:bCs/>
          <w:sz w:val="20"/>
          <w:szCs w:val="20"/>
        </w:rPr>
        <w:t xml:space="preserve"> (en cas de frais de cours : preuve d’annulation)</w:t>
      </w:r>
    </w:p>
    <w:p w14:paraId="0C1A8303" w14:textId="77777777" w:rsidR="006779A7" w:rsidRPr="00203AD1" w:rsidRDefault="006779A7" w:rsidP="006779A7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</w:p>
    <w:p w14:paraId="7020B013" w14:textId="77777777" w:rsidR="006779A7" w:rsidRDefault="006779A7" w:rsidP="006779A7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Attestation signée confirmant que les frais n’ont pas pu être récupérés par d’autres moyens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310FCCA1" w14:textId="77777777" w:rsidR="006779A7" w:rsidRPr="009D5B38" w:rsidRDefault="006779A7" w:rsidP="006779A7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proofErr w:type="gramStart"/>
      <w:r w:rsidRPr="009D5B38">
        <w:rPr>
          <w:rFonts w:cs="Arial"/>
          <w:sz w:val="20"/>
          <w:szCs w:val="20"/>
          <w:u w:val="single"/>
        </w:rPr>
        <w:t>avec</w:t>
      </w:r>
      <w:proofErr w:type="gramEnd"/>
    </w:p>
    <w:p w14:paraId="4629FC8D" w14:textId="77777777" w:rsidR="006779A7" w:rsidRPr="009D5B38" w:rsidRDefault="006779A7" w:rsidP="006779A7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i/>
          <w:iCs/>
          <w:sz w:val="20"/>
          <w:szCs w:val="20"/>
        </w:rPr>
        <w:t xml:space="preserve">Preuve de demande de remboursement auprès des compagnies d’assurance, des sociétés de transport, des structures d’accueil etc. </w:t>
      </w:r>
    </w:p>
    <w:p w14:paraId="53CA92AD" w14:textId="77777777" w:rsidR="006779A7" w:rsidRPr="009D5B38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i/>
          <w:iCs/>
          <w:sz w:val="20"/>
          <w:szCs w:val="20"/>
        </w:rPr>
      </w:pPr>
      <w:proofErr w:type="gramStart"/>
      <w:r w:rsidRPr="009D5B38">
        <w:rPr>
          <w:rFonts w:cs="Arial"/>
          <w:sz w:val="20"/>
          <w:szCs w:val="20"/>
          <w:u w:val="single"/>
        </w:rPr>
        <w:t>et</w:t>
      </w:r>
      <w:proofErr w:type="gramEnd"/>
    </w:p>
    <w:p w14:paraId="1D69CE71" w14:textId="77777777" w:rsidR="006779A7" w:rsidRPr="009D5B38" w:rsidRDefault="006779A7" w:rsidP="006779A7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i/>
          <w:iCs/>
          <w:sz w:val="20"/>
          <w:szCs w:val="20"/>
        </w:rPr>
        <w:t>Attestation de refus de remboursement ou attestation de politique de non remboursement.</w:t>
      </w:r>
    </w:p>
    <w:p w14:paraId="7F21857C" w14:textId="77777777" w:rsidR="006779A7" w:rsidRPr="009D5B38" w:rsidRDefault="006779A7" w:rsidP="006779A7">
      <w:pPr>
        <w:spacing w:after="0" w:line="276" w:lineRule="auto"/>
        <w:jc w:val="both"/>
        <w:rPr>
          <w:rFonts w:cs="Arial"/>
          <w:i/>
          <w:iCs/>
          <w:sz w:val="20"/>
          <w:szCs w:val="20"/>
        </w:rPr>
      </w:pPr>
    </w:p>
    <w:p w14:paraId="440AEE57" w14:textId="77777777" w:rsidR="006779A7" w:rsidRPr="00203AD1" w:rsidRDefault="006779A7" w:rsidP="006779A7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i/>
          <w:i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 xml:space="preserve">En cas </w:t>
      </w:r>
      <w:r>
        <w:rPr>
          <w:rFonts w:cs="Arial"/>
          <w:b/>
          <w:bCs/>
          <w:sz w:val="20"/>
          <w:szCs w:val="20"/>
        </w:rPr>
        <w:t>de f</w:t>
      </w:r>
      <w:r w:rsidRPr="00CE0EB9">
        <w:rPr>
          <w:rFonts w:cs="Arial"/>
          <w:b/>
          <w:bCs/>
          <w:sz w:val="20"/>
          <w:szCs w:val="20"/>
        </w:rPr>
        <w:t xml:space="preserve">in prématurée </w:t>
      </w:r>
      <w:r w:rsidRPr="00203AD1">
        <w:rPr>
          <w:rFonts w:cs="Arial"/>
          <w:b/>
          <w:bCs/>
          <w:sz w:val="20"/>
          <w:szCs w:val="20"/>
        </w:rPr>
        <w:t>d’activité(s) / de mobilité(s) :</w:t>
      </w:r>
    </w:p>
    <w:p w14:paraId="72666907" w14:textId="77777777" w:rsidR="006779A7" w:rsidRPr="00203AD1" w:rsidRDefault="006779A7" w:rsidP="006779A7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sz w:val="20"/>
          <w:szCs w:val="20"/>
        </w:rPr>
        <w:t>Attestation de séjour (p.ex. certificat de participation, liste de présence signée etc.).</w:t>
      </w:r>
    </w:p>
    <w:p w14:paraId="5DD8212F" w14:textId="77777777" w:rsidR="006779A7" w:rsidRPr="00203AD1" w:rsidRDefault="006779A7" w:rsidP="006779A7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</w:p>
    <w:p w14:paraId="477DFACA" w14:textId="77777777" w:rsidR="006779A7" w:rsidRPr="00203AD1" w:rsidRDefault="006779A7" w:rsidP="006779A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  <w:b/>
          <w:i/>
          <w:i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</w:t>
      </w:r>
      <w:r>
        <w:rPr>
          <w:rFonts w:cs="Arial"/>
          <w:b/>
          <w:bCs/>
          <w:sz w:val="20"/>
          <w:szCs w:val="20"/>
        </w:rPr>
        <w:t xml:space="preserve"> </w:t>
      </w:r>
      <w:r w:rsidRPr="00203AD1">
        <w:rPr>
          <w:rFonts w:cs="Arial"/>
          <w:b/>
          <w:sz w:val="20"/>
          <w:szCs w:val="20"/>
        </w:rPr>
        <w:t xml:space="preserve">poursuite de l’activité par des moyens digitaux </w:t>
      </w:r>
    </w:p>
    <w:p w14:paraId="470AF4BE" w14:textId="77777777" w:rsidR="006779A7" w:rsidRPr="00314980" w:rsidRDefault="006779A7" w:rsidP="006779A7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sz w:val="20"/>
          <w:szCs w:val="20"/>
        </w:rPr>
        <w:lastRenderedPageBreak/>
        <w:t>Preuve des cours à distance (p.ex</w:t>
      </w:r>
      <w:r>
        <w:rPr>
          <w:rFonts w:cs="Arial"/>
          <w:sz w:val="20"/>
          <w:szCs w:val="20"/>
        </w:rPr>
        <w:t>.</w:t>
      </w:r>
      <w:r w:rsidRPr="00203AD1">
        <w:rPr>
          <w:rFonts w:cs="Arial"/>
          <w:sz w:val="20"/>
          <w:szCs w:val="20"/>
        </w:rPr>
        <w:t xml:space="preserve"> ordre du jour de chaque session, capture d’écran des réunions en ligne</w:t>
      </w:r>
      <w:r>
        <w:rPr>
          <w:rFonts w:cs="Arial"/>
          <w:sz w:val="20"/>
          <w:szCs w:val="20"/>
        </w:rPr>
        <w:t>, certificat de participation</w:t>
      </w:r>
      <w:r w:rsidRPr="00203AD1">
        <w:rPr>
          <w:rFonts w:cs="Arial"/>
          <w:sz w:val="20"/>
          <w:szCs w:val="20"/>
        </w:rPr>
        <w:t>)</w:t>
      </w:r>
      <w:r w:rsidRPr="00314980">
        <w:rPr>
          <w:rFonts w:cs="Arial"/>
          <w:sz w:val="20"/>
          <w:szCs w:val="20"/>
        </w:rPr>
        <w:t>.</w:t>
      </w:r>
      <w:r w:rsidRPr="00314980">
        <w:rPr>
          <w:rFonts w:cs="Arial"/>
          <w:sz w:val="20"/>
          <w:szCs w:val="20"/>
        </w:rPr>
        <w:br w:type="page"/>
      </w:r>
    </w:p>
    <w:p w14:paraId="0A5C034E" w14:textId="77777777" w:rsidR="006779A7" w:rsidRDefault="006779A7" w:rsidP="006779A7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rFonts w:cs="Arial"/>
          <w:b/>
          <w:bCs/>
          <w:u w:val="single"/>
        </w:rPr>
      </w:pPr>
      <w:r w:rsidRPr="009D5B38">
        <w:rPr>
          <w:rFonts w:cs="Arial"/>
          <w:b/>
          <w:bCs/>
          <w:u w:val="single"/>
        </w:rPr>
        <w:lastRenderedPageBreak/>
        <w:t>Reconnaissance des frais éligibles</w:t>
      </w:r>
      <w:r>
        <w:rPr>
          <w:rFonts w:cs="Arial"/>
          <w:b/>
          <w:bCs/>
          <w:u w:val="single"/>
        </w:rPr>
        <w:t xml:space="preserve"> : </w:t>
      </w:r>
      <w:r w:rsidRPr="009E096D">
        <w:rPr>
          <w:rFonts w:cs="Arial"/>
          <w:b/>
          <w:bCs/>
          <w:u w:val="single"/>
        </w:rPr>
        <w:t xml:space="preserve">Erasmus+ Projet de mobilité </w:t>
      </w:r>
    </w:p>
    <w:p w14:paraId="06F7787E" w14:textId="77777777" w:rsidR="006779A7" w:rsidRPr="00B9026D" w:rsidRDefault="006779A7" w:rsidP="006779A7">
      <w:pPr>
        <w:pStyle w:val="ListParagraph"/>
        <w:spacing w:after="0" w:line="276" w:lineRule="auto"/>
        <w:ind w:left="567"/>
        <w:contextualSpacing w:val="0"/>
        <w:rPr>
          <w:rFonts w:cs="Arial"/>
          <w:b/>
          <w:bCs/>
          <w:u w:val="single"/>
          <w:lang w:val="pl-PL"/>
        </w:rPr>
      </w:pPr>
      <w:r w:rsidRPr="00B9026D">
        <w:rPr>
          <w:rFonts w:cs="Arial"/>
          <w:b/>
          <w:bCs/>
          <w:u w:val="single"/>
          <w:lang w:val="pl-PL"/>
        </w:rPr>
        <w:t>(KA101/KA102/KA116/KA103/KA107/KA104/KA105/KA125)</w:t>
      </w:r>
    </w:p>
    <w:p w14:paraId="5ED6333E" w14:textId="77777777" w:rsidR="006779A7" w:rsidRPr="00B9026D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  <w:lang w:val="pl-PL"/>
        </w:rPr>
      </w:pPr>
    </w:p>
    <w:p w14:paraId="5A78B793" w14:textId="77777777" w:rsidR="006779A7" w:rsidRDefault="006779A7" w:rsidP="006779A7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Frais de séjour </w:t>
      </w:r>
      <w:r>
        <w:rPr>
          <w:rFonts w:cs="Arial"/>
          <w:b/>
          <w:bCs/>
          <w:sz w:val="20"/>
          <w:szCs w:val="20"/>
        </w:rPr>
        <w:t xml:space="preserve">du </w:t>
      </w:r>
      <w:r w:rsidRPr="00B42C92">
        <w:rPr>
          <w:rFonts w:cs="Arial"/>
          <w:b/>
          <w:bCs/>
          <w:sz w:val="20"/>
          <w:szCs w:val="20"/>
        </w:rPr>
        <w:t>participant (sauf en cas de projets KA105) :</w:t>
      </w:r>
    </w:p>
    <w:p w14:paraId="64276B60" w14:textId="77777777" w:rsidR="006779A7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Soutien individuel »</w:t>
      </w:r>
      <w:r>
        <w:rPr>
          <w:rFonts w:cs="Arial"/>
          <w:sz w:val="20"/>
          <w:szCs w:val="20"/>
        </w:rPr>
        <w:t>.</w:t>
      </w:r>
    </w:p>
    <w:p w14:paraId="574F2E12" w14:textId="77777777" w:rsidR="006779A7" w:rsidRPr="009D5B38" w:rsidRDefault="006779A7" w:rsidP="006779A7">
      <w:pPr>
        <w:pStyle w:val="ListParagraph"/>
        <w:numPr>
          <w:ilvl w:val="0"/>
          <w:numId w:val="7"/>
        </w:numPr>
        <w:spacing w:after="0" w:line="276" w:lineRule="auto"/>
        <w:ind w:left="1417" w:hanging="357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n cas d’a</w:t>
      </w:r>
      <w:r w:rsidRPr="00B759AE">
        <w:rPr>
          <w:rFonts w:cs="Arial"/>
          <w:b/>
          <w:bCs/>
          <w:sz w:val="20"/>
          <w:szCs w:val="20"/>
        </w:rPr>
        <w:t>nnulation 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13A74D78" w14:textId="77777777" w:rsidR="006779A7" w:rsidRPr="009D5B38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</w:t>
      </w:r>
      <w:r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1453C1C6" w14:textId="77777777" w:rsidR="006779A7" w:rsidRPr="009D5B38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6C3D7FDA" w14:textId="77777777" w:rsidR="006779A7" w:rsidRPr="009E096D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 f</w:t>
      </w:r>
      <w:r w:rsidRPr="009E096D">
        <w:rPr>
          <w:rFonts w:cs="Arial"/>
          <w:b/>
          <w:bCs/>
          <w:sz w:val="20"/>
          <w:szCs w:val="20"/>
        </w:rPr>
        <w:t xml:space="preserve">in </w:t>
      </w:r>
      <w:r w:rsidRPr="009E096D">
        <w:rPr>
          <w:rStyle w:val="style-underline"/>
          <w:b/>
          <w:bCs/>
          <w:sz w:val="20"/>
          <w:szCs w:val="20"/>
        </w:rPr>
        <w:t>prématurée</w:t>
      </w:r>
      <w:r w:rsidRPr="009E096D">
        <w:rPr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p w14:paraId="0E5EAD82" w14:textId="77777777" w:rsidR="006779A7" w:rsidRPr="009D5B38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Décompte selon </w:t>
      </w:r>
      <w:r>
        <w:rPr>
          <w:rFonts w:cs="Arial"/>
          <w:b/>
          <w:bCs/>
          <w:sz w:val="20"/>
          <w:szCs w:val="20"/>
        </w:rPr>
        <w:t xml:space="preserve">le </w:t>
      </w:r>
      <w:r w:rsidRPr="009D5B38">
        <w:rPr>
          <w:rFonts w:cs="Arial"/>
          <w:b/>
          <w:bCs/>
          <w:sz w:val="20"/>
          <w:szCs w:val="20"/>
        </w:rPr>
        <w:t xml:space="preserve">taux </w:t>
      </w:r>
      <w:r>
        <w:rPr>
          <w:rFonts w:cs="Arial"/>
          <w:b/>
          <w:bCs/>
          <w:sz w:val="20"/>
          <w:szCs w:val="20"/>
        </w:rPr>
        <w:t xml:space="preserve">journalier </w:t>
      </w:r>
      <w:r w:rsidRPr="009D5B38">
        <w:rPr>
          <w:rFonts w:cs="Arial"/>
          <w:b/>
          <w:bCs/>
          <w:sz w:val="20"/>
          <w:szCs w:val="20"/>
        </w:rPr>
        <w:t>applicable</w:t>
      </w:r>
      <w:r>
        <w:rPr>
          <w:rFonts w:cs="Arial"/>
          <w:b/>
          <w:bCs/>
          <w:sz w:val="20"/>
          <w:szCs w:val="20"/>
        </w:rPr>
        <w:t xml:space="preserve"> (ou </w:t>
      </w:r>
      <w:r w:rsidRPr="006A1464">
        <w:rPr>
          <w:rFonts w:cs="Arial"/>
          <w:b/>
          <w:bCs/>
          <w:sz w:val="20"/>
          <w:szCs w:val="20"/>
        </w:rPr>
        <w:t xml:space="preserve">selon le forfait mensuel applicable au </w:t>
      </w:r>
      <w:r w:rsidRPr="009E096D">
        <w:rPr>
          <w:rFonts w:cs="Arial"/>
          <w:b/>
          <w:bCs/>
          <w:sz w:val="20"/>
          <w:szCs w:val="20"/>
        </w:rPr>
        <w:t>prorata en cas de mobilité étudiante des projets KA103</w:t>
      </w:r>
      <w:r>
        <w:rPr>
          <w:rFonts w:cs="Arial"/>
          <w:b/>
          <w:bCs/>
          <w:sz w:val="20"/>
          <w:szCs w:val="20"/>
        </w:rPr>
        <w:t>)</w:t>
      </w:r>
    </w:p>
    <w:p w14:paraId="61330980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9E096D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>
        <w:rPr>
          <w:rFonts w:cs="Arial"/>
          <w:sz w:val="20"/>
          <w:szCs w:val="20"/>
        </w:rPr>
        <w:t xml:space="preserve"> C</w:t>
      </w:r>
      <w:r w:rsidRPr="009E096D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9E096D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9E096D">
        <w:rPr>
          <w:rFonts w:cs="Arial"/>
          <w:sz w:val="20"/>
          <w:szCs w:val="20"/>
        </w:rPr>
        <w:t xml:space="preserve">. </w:t>
      </w:r>
    </w:p>
    <w:p w14:paraId="7E0052F5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9E096D">
        <w:rPr>
          <w:rFonts w:cs="Arial"/>
          <w:sz w:val="20"/>
          <w:szCs w:val="20"/>
        </w:rPr>
        <w:t xml:space="preserve">es fonds excédentaires payés au participant doivent en principe être récupérés par le Bénéficiaire, </w:t>
      </w:r>
      <w:r w:rsidRPr="009E096D">
        <w:rPr>
          <w:rFonts w:cs="Arial"/>
          <w:sz w:val="20"/>
          <w:szCs w:val="20"/>
          <w:u w:val="single"/>
        </w:rPr>
        <w:t>sauf si</w:t>
      </w:r>
      <w:r>
        <w:rPr>
          <w:rFonts w:cs="Arial"/>
          <w:sz w:val="20"/>
          <w:szCs w:val="20"/>
        </w:rPr>
        <w:t> :</w:t>
      </w:r>
    </w:p>
    <w:p w14:paraId="6D7B6A93" w14:textId="77777777" w:rsidR="006779A7" w:rsidRPr="00AE0F11" w:rsidRDefault="006779A7" w:rsidP="006779A7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proofErr w:type="gramEnd"/>
      <w:r>
        <w:rPr>
          <w:rFonts w:cs="Arial"/>
          <w:sz w:val="20"/>
          <w:szCs w:val="20"/>
        </w:rPr>
        <w:t>/mobilité est poursuivie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a</w:t>
      </w:r>
      <w:r w:rsidRPr="00AE0F11">
        <w:rPr>
          <w:rFonts w:cs="Arial"/>
          <w:sz w:val="20"/>
          <w:szCs w:val="20"/>
        </w:rPr>
        <w:t xml:space="preserve"> des </w:t>
      </w:r>
      <w:r>
        <w:rPr>
          <w:rFonts w:cs="Arial"/>
          <w:sz w:val="20"/>
          <w:szCs w:val="20"/>
        </w:rPr>
        <w:t>outils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umériques mis à disposition par l’organisation d’accueil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apprentissage en ligne/à distance)</w:t>
      </w:r>
      <w:r>
        <w:rPr>
          <w:rFonts w:cs="Arial"/>
          <w:sz w:val="20"/>
          <w:szCs w:val="20"/>
        </w:rPr>
        <w:t xml:space="preserve">, </w:t>
      </w:r>
      <w:r w:rsidRPr="009E096D">
        <w:rPr>
          <w:rFonts w:cs="Arial"/>
          <w:sz w:val="20"/>
          <w:szCs w:val="20"/>
          <w:u w:val="single"/>
        </w:rPr>
        <w:t>ou</w:t>
      </w:r>
    </w:p>
    <w:p w14:paraId="32B4870F" w14:textId="77777777" w:rsidR="006779A7" w:rsidRDefault="006779A7" w:rsidP="006779A7">
      <w:pPr>
        <w:pStyle w:val="ListParagraph"/>
        <w:numPr>
          <w:ilvl w:val="0"/>
          <w:numId w:val="2"/>
        </w:numPr>
        <w:spacing w:after="0" w:line="276" w:lineRule="auto"/>
        <w:ind w:hanging="164"/>
        <w:contextualSpacing w:val="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 xml:space="preserve"> participant doit supporter des</w:t>
      </w:r>
      <w:r w:rsidRPr="00AE0F11">
        <w:rPr>
          <w:rFonts w:cs="Arial"/>
          <w:sz w:val="20"/>
          <w:szCs w:val="20"/>
        </w:rPr>
        <w:t xml:space="preserve"> frais directement et exclusivement liés à </w:t>
      </w:r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r>
        <w:rPr>
          <w:rFonts w:cs="Arial"/>
          <w:sz w:val="20"/>
          <w:szCs w:val="20"/>
        </w:rPr>
        <w:t>/mobilité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loyer,</w:t>
      </w:r>
      <w:r>
        <w:rPr>
          <w:rFonts w:cs="Arial"/>
          <w:sz w:val="20"/>
          <w:szCs w:val="20"/>
        </w:rPr>
        <w:t xml:space="preserve"> </w:t>
      </w:r>
      <w:r w:rsidRPr="00AE0F11">
        <w:rPr>
          <w:rFonts w:cs="Arial"/>
          <w:sz w:val="20"/>
          <w:szCs w:val="20"/>
        </w:rPr>
        <w:t>électricité…)</w:t>
      </w:r>
      <w:r>
        <w:rPr>
          <w:rFonts w:cs="Arial"/>
          <w:sz w:val="20"/>
          <w:szCs w:val="20"/>
        </w:rPr>
        <w:t>, même s’il est rentré à la maison.</w:t>
      </w:r>
    </w:p>
    <w:p w14:paraId="52AE1574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bookmarkStart w:id="4" w:name="_Hlk36720622"/>
      <w:r>
        <w:rPr>
          <w:rStyle w:val="style-underline"/>
          <w:b/>
          <w:bCs/>
          <w:sz w:val="20"/>
          <w:szCs w:val="20"/>
        </w:rPr>
        <w:t>En cas de s</w:t>
      </w:r>
      <w:r w:rsidRPr="009E096D">
        <w:rPr>
          <w:rStyle w:val="style-underline"/>
          <w:b/>
          <w:bCs/>
          <w:sz w:val="20"/>
          <w:szCs w:val="20"/>
        </w:rPr>
        <w:t>uspension</w:t>
      </w:r>
      <w:r w:rsidRPr="002A71C2"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203AD1">
        <w:rPr>
          <w:rStyle w:val="style-underline"/>
          <w:rFonts w:cs="Arial"/>
          <w:b/>
          <w:bCs/>
          <w:sz w:val="20"/>
          <w:szCs w:val="20"/>
        </w:rPr>
        <w:t>temporaire</w:t>
      </w:r>
      <w:r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bookmarkEnd w:id="4"/>
    <w:p w14:paraId="7B79D628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Décompte selon </w:t>
      </w:r>
      <w:r>
        <w:rPr>
          <w:rFonts w:cs="Arial"/>
          <w:b/>
          <w:bCs/>
          <w:sz w:val="20"/>
          <w:szCs w:val="20"/>
        </w:rPr>
        <w:t xml:space="preserve">le </w:t>
      </w:r>
      <w:r w:rsidRPr="009D5B38">
        <w:rPr>
          <w:rFonts w:cs="Arial"/>
          <w:b/>
          <w:bCs/>
          <w:sz w:val="20"/>
          <w:szCs w:val="20"/>
        </w:rPr>
        <w:t>taux applicable</w:t>
      </w:r>
    </w:p>
    <w:p w14:paraId="0C19C6A1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3E0367">
        <w:rPr>
          <w:rFonts w:cs="Arial"/>
          <w:sz w:val="20"/>
          <w:szCs w:val="20"/>
        </w:rPr>
        <w:t>.</w:t>
      </w:r>
    </w:p>
    <w:p w14:paraId="53E5B8F9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</w:t>
      </w:r>
      <w:r w:rsidRPr="004F2F4A">
        <w:rPr>
          <w:rFonts w:cs="Arial"/>
          <w:sz w:val="20"/>
          <w:szCs w:val="20"/>
        </w:rPr>
        <w:t xml:space="preserve">le droit de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2EF601EC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bookmarkStart w:id="5" w:name="_Hlk36823598"/>
      <w:r w:rsidRPr="00E400F9">
        <w:rPr>
          <w:rFonts w:cs="Arial"/>
          <w:sz w:val="20"/>
          <w:szCs w:val="20"/>
        </w:rPr>
        <w:t>De plus, le Bénéficiaire peut demander un remboursement des coûts réels afin de supporter les coûts de subsistance et d'hébergement du participant pendant la période de suspension. Cependant, il incombe à l'Agence nationale d'autoriser ce remboursement, après avoir vérifié, au cas par cas, que la subvention initialement attribuée au projet peut couvrir cette demande supplémentaire.</w:t>
      </w:r>
    </w:p>
    <w:bookmarkEnd w:id="5"/>
    <w:p w14:paraId="2EB48FEE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</w:p>
    <w:p w14:paraId="60026517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</w:p>
    <w:p w14:paraId="56ED1612" w14:textId="77777777" w:rsidR="006779A7" w:rsidRDefault="006779A7" w:rsidP="006779A7">
      <w:pPr>
        <w:pStyle w:val="ListParagraph"/>
        <w:numPr>
          <w:ilvl w:val="1"/>
          <w:numId w:val="3"/>
        </w:numPr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Frais de voyage </w:t>
      </w:r>
      <w:r>
        <w:rPr>
          <w:rFonts w:cs="Arial"/>
          <w:b/>
          <w:bCs/>
          <w:sz w:val="20"/>
          <w:szCs w:val="20"/>
        </w:rPr>
        <w:t xml:space="preserve">du </w:t>
      </w:r>
      <w:r w:rsidRPr="00BB5646">
        <w:rPr>
          <w:rFonts w:cs="Arial"/>
          <w:b/>
          <w:bCs/>
          <w:sz w:val="20"/>
          <w:szCs w:val="20"/>
        </w:rPr>
        <w:t>participant :</w:t>
      </w:r>
    </w:p>
    <w:p w14:paraId="60748DE6" w14:textId="77777777" w:rsidR="006779A7" w:rsidRPr="00A854E0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</w:t>
      </w:r>
      <w:r>
        <w:rPr>
          <w:rFonts w:cs="Arial"/>
          <w:sz w:val="20"/>
          <w:szCs w:val="20"/>
        </w:rPr>
        <w:t>Frais de voyage </w:t>
      </w:r>
      <w:r w:rsidRPr="00A854E0">
        <w:rPr>
          <w:rFonts w:cs="Arial"/>
          <w:sz w:val="20"/>
          <w:szCs w:val="20"/>
        </w:rPr>
        <w:t>»</w:t>
      </w:r>
      <w:r w:rsidRPr="005866E6">
        <w:rPr>
          <w:rFonts w:cs="Arial"/>
          <w:sz w:val="20"/>
          <w:szCs w:val="20"/>
        </w:rPr>
        <w:t xml:space="preserve"> (sauf en cas de mobilité étudiante des projets KA103)</w:t>
      </w:r>
      <w:r w:rsidRPr="00A854E0">
        <w:rPr>
          <w:rFonts w:cs="Arial"/>
          <w:sz w:val="20"/>
          <w:szCs w:val="20"/>
        </w:rPr>
        <w:t>.</w:t>
      </w:r>
    </w:p>
    <w:p w14:paraId="727496D4" w14:textId="77777777" w:rsidR="006779A7" w:rsidRPr="009E096D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/mobilité :</w:t>
      </w:r>
    </w:p>
    <w:p w14:paraId="7DCB40E4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79857106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a été demandé auprès de la compagnie de transport, d’assurance ou de l’agence de voyage et que cette demande a été refusée.</w:t>
      </w:r>
    </w:p>
    <w:p w14:paraId="0F4DD94F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 xml:space="preserve">En cas 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ou</w:t>
      </w:r>
      <w:r w:rsidRPr="00EE5DC1">
        <w:rPr>
          <w:rFonts w:cs="Arial"/>
          <w:b/>
          <w:bCs/>
          <w:sz w:val="20"/>
          <w:szCs w:val="20"/>
        </w:rPr>
        <w:t xml:space="preserve">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3896755B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7F20ECBC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 w:rsidRPr="00A1425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ou changement</w:t>
      </w:r>
      <w:r w:rsidRPr="00A414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été demandé </w:t>
      </w:r>
      <w:r>
        <w:rPr>
          <w:rFonts w:cs="Arial"/>
          <w:sz w:val="20"/>
          <w:szCs w:val="20"/>
        </w:rPr>
        <w:lastRenderedPageBreak/>
        <w:t xml:space="preserve">auprès de la compagnie de transport, d’assurance ou de l’agence de voyage et que cette demande a été refusée. </w:t>
      </w:r>
    </w:p>
    <w:p w14:paraId="2D26EFD8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s échéant, l</w:t>
      </w:r>
      <w:r w:rsidRPr="009E096D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>
        <w:rPr>
          <w:rFonts w:cs="Arial"/>
          <w:sz w:val="20"/>
          <w:szCs w:val="20"/>
        </w:rPr>
        <w:t xml:space="preserve"> C</w:t>
      </w:r>
      <w:r w:rsidRPr="009E096D">
        <w:rPr>
          <w:rFonts w:cs="Arial"/>
          <w:sz w:val="20"/>
          <w:szCs w:val="20"/>
        </w:rPr>
        <w:t xml:space="preserve">e montant est calculé sur base des coûts </w:t>
      </w:r>
      <w:r w:rsidRPr="003E0367">
        <w:rPr>
          <w:rFonts w:cs="Arial"/>
          <w:sz w:val="20"/>
          <w:szCs w:val="20"/>
        </w:rPr>
        <w:t>unitaires en vigueur</w:t>
      </w:r>
      <w:r>
        <w:rPr>
          <w:rFonts w:cs="Arial"/>
          <w:sz w:val="20"/>
          <w:szCs w:val="20"/>
        </w:rPr>
        <w:t xml:space="preserve">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</w:p>
    <w:p w14:paraId="49CBFB93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</w:p>
    <w:p w14:paraId="317F0288" w14:textId="77777777" w:rsidR="006779A7" w:rsidRPr="00F2651F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866E6">
        <w:rPr>
          <w:rFonts w:cs="Arial"/>
          <w:b/>
          <w:bCs/>
          <w:sz w:val="20"/>
          <w:szCs w:val="20"/>
        </w:rPr>
        <w:t>Pour les mobilités étudiantes des projets KA103</w:t>
      </w:r>
      <w:r>
        <w:rPr>
          <w:rFonts w:cs="Arial"/>
          <w:sz w:val="20"/>
          <w:szCs w:val="20"/>
        </w:rPr>
        <w:t>, l</w:t>
      </w:r>
      <w:r w:rsidRPr="009D5B38">
        <w:rPr>
          <w:rFonts w:cs="Arial"/>
          <w:sz w:val="20"/>
          <w:szCs w:val="20"/>
        </w:rPr>
        <w:t xml:space="preserve">e montant </w:t>
      </w:r>
      <w:r>
        <w:rPr>
          <w:rFonts w:cs="Arial"/>
          <w:sz w:val="20"/>
          <w:szCs w:val="20"/>
        </w:rPr>
        <w:t>relatif aux f</w:t>
      </w:r>
      <w:r w:rsidRPr="009E096D">
        <w:rPr>
          <w:rFonts w:cs="Arial"/>
          <w:b/>
          <w:bCs/>
          <w:sz w:val="20"/>
          <w:szCs w:val="20"/>
        </w:rPr>
        <w:t>r</w:t>
      </w:r>
      <w:r w:rsidRPr="005866E6">
        <w:rPr>
          <w:rFonts w:cs="Arial"/>
          <w:sz w:val="20"/>
          <w:szCs w:val="20"/>
        </w:rPr>
        <w:t>ais de voyage du participant</w:t>
      </w:r>
      <w:r w:rsidRPr="009D5B38">
        <w:rPr>
          <w:rFonts w:cs="Arial"/>
          <w:sz w:val="20"/>
          <w:szCs w:val="20"/>
        </w:rPr>
        <w:t xml:space="preserve"> est déclaré sous le poste budgétaire « </w:t>
      </w:r>
      <w:r>
        <w:rPr>
          <w:rFonts w:cs="Arial"/>
          <w:sz w:val="20"/>
          <w:szCs w:val="20"/>
        </w:rPr>
        <w:t>f</w:t>
      </w:r>
      <w:r w:rsidRPr="005866E6">
        <w:rPr>
          <w:rFonts w:cs="Arial"/>
          <w:sz w:val="20"/>
          <w:szCs w:val="20"/>
        </w:rPr>
        <w:t>rais de séjour</w:t>
      </w:r>
      <w:r>
        <w:rPr>
          <w:rFonts w:cs="Arial"/>
          <w:sz w:val="20"/>
          <w:szCs w:val="20"/>
        </w:rPr>
        <w:t> </w:t>
      </w:r>
      <w:r w:rsidRPr="00A854E0">
        <w:rPr>
          <w:rFonts w:cs="Arial"/>
          <w:sz w:val="20"/>
          <w:szCs w:val="20"/>
        </w:rPr>
        <w:t>»</w:t>
      </w:r>
      <w:r>
        <w:rPr>
          <w:rFonts w:cs="Arial"/>
          <w:sz w:val="20"/>
          <w:szCs w:val="20"/>
        </w:rPr>
        <w:t>.</w:t>
      </w:r>
    </w:p>
    <w:p w14:paraId="7090E3DC" w14:textId="77777777" w:rsidR="006779A7" w:rsidRPr="009E096D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mobilité :</w:t>
      </w:r>
    </w:p>
    <w:p w14:paraId="01826191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moitié </w:t>
      </w:r>
      <w:r w:rsidRPr="003E0367">
        <w:rPr>
          <w:rFonts w:cs="Arial"/>
          <w:sz w:val="20"/>
          <w:szCs w:val="20"/>
        </w:rPr>
        <w:t xml:space="preserve">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</w:t>
      </w:r>
      <w:r>
        <w:rPr>
          <w:rFonts w:cs="Arial"/>
          <w:sz w:val="20"/>
          <w:szCs w:val="20"/>
        </w:rPr>
        <w:t xml:space="preserve">usuellement applicables pour la mobilité du personnel des KA103 (« Frais de voyage ») </w:t>
      </w:r>
      <w:r w:rsidRPr="003E0367">
        <w:rPr>
          <w:rFonts w:cs="Arial"/>
          <w:sz w:val="20"/>
          <w:szCs w:val="20"/>
        </w:rPr>
        <w:t>en vigueur</w:t>
      </w:r>
      <w:r>
        <w:rPr>
          <w:rFonts w:cs="Arial"/>
          <w:sz w:val="20"/>
          <w:szCs w:val="20"/>
        </w:rPr>
        <w:t xml:space="preserve"> est accordée à toutes les mobilités étudiantes</w:t>
      </w:r>
      <w:r w:rsidRPr="003E036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Le cas échéant,</w:t>
      </w:r>
      <w:r w:rsidRPr="006A1464">
        <w:rPr>
          <w:rFonts w:cs="Arial"/>
          <w:sz w:val="20"/>
          <w:szCs w:val="20"/>
        </w:rPr>
        <w:t xml:space="preserve"> où le montant </w:t>
      </w:r>
      <w:r>
        <w:rPr>
          <w:rFonts w:cs="Arial"/>
          <w:sz w:val="20"/>
          <w:szCs w:val="20"/>
        </w:rPr>
        <w:t xml:space="preserve">accordé </w:t>
      </w:r>
      <w:r w:rsidRPr="006A1464">
        <w:rPr>
          <w:rFonts w:cs="Arial"/>
          <w:sz w:val="20"/>
          <w:szCs w:val="20"/>
        </w:rPr>
        <w:t xml:space="preserve">ne </w:t>
      </w:r>
      <w:r>
        <w:rPr>
          <w:rFonts w:cs="Arial"/>
          <w:sz w:val="20"/>
          <w:szCs w:val="20"/>
        </w:rPr>
        <w:t xml:space="preserve">suffit pas pour </w:t>
      </w:r>
      <w:r w:rsidRPr="006A1464">
        <w:rPr>
          <w:rFonts w:cs="Arial"/>
          <w:sz w:val="20"/>
          <w:szCs w:val="20"/>
        </w:rPr>
        <w:t>couvr</w:t>
      </w:r>
      <w:r>
        <w:rPr>
          <w:rFonts w:cs="Arial"/>
          <w:sz w:val="20"/>
          <w:szCs w:val="20"/>
        </w:rPr>
        <w:t>ir</w:t>
      </w:r>
      <w:r w:rsidRPr="006A14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s frais</w:t>
      </w:r>
      <w:r w:rsidRPr="009E096D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voyage</w:t>
      </w:r>
      <w:r w:rsidRPr="009E096D">
        <w:rPr>
          <w:rFonts w:cs="Arial"/>
          <w:sz w:val="20"/>
          <w:szCs w:val="20"/>
        </w:rPr>
        <w:t xml:space="preserve"> supplémentaire</w:t>
      </w:r>
      <w:r>
        <w:rPr>
          <w:rFonts w:cs="Arial"/>
          <w:sz w:val="20"/>
          <w:szCs w:val="20"/>
        </w:rPr>
        <w:t xml:space="preserve">s, le Bénéficiaire </w:t>
      </w:r>
      <w:r w:rsidRPr="009E096D">
        <w:rPr>
          <w:rFonts w:cs="Arial"/>
          <w:sz w:val="20"/>
          <w:szCs w:val="20"/>
        </w:rPr>
        <w:t xml:space="preserve">peut rembourser les frais de voyage supplémentaires </w:t>
      </w:r>
      <w:r>
        <w:rPr>
          <w:rFonts w:cs="Arial"/>
          <w:sz w:val="20"/>
          <w:szCs w:val="20"/>
        </w:rPr>
        <w:t>du participant sur base des coûts unitaires en vigueur ou bien sur base des frais réels, à condition qu’il est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 xml:space="preserve">a été demandé auprès de la compagnie de transport, d’assurance ou de l’agence de voyage, que cette demande a été refusée et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.</w:t>
      </w:r>
    </w:p>
    <w:p w14:paraId="01E5A7DC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 xml:space="preserve">En cas 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ou</w:t>
      </w:r>
      <w:r w:rsidRPr="00EE5DC1">
        <w:rPr>
          <w:rFonts w:cs="Arial"/>
          <w:b/>
          <w:bCs/>
          <w:sz w:val="20"/>
          <w:szCs w:val="20"/>
        </w:rPr>
        <w:t xml:space="preserve"> de suspension temporaire d’une 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62654E88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ou changement</w:t>
      </w:r>
      <w:r w:rsidRPr="00A414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638291CE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s échéant, l</w:t>
      </w:r>
      <w:r w:rsidRPr="009E096D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>
        <w:rPr>
          <w:rFonts w:cs="Arial"/>
          <w:sz w:val="20"/>
          <w:szCs w:val="20"/>
        </w:rPr>
        <w:t xml:space="preserve"> C</w:t>
      </w:r>
      <w:r w:rsidRPr="009E096D">
        <w:rPr>
          <w:rFonts w:cs="Arial"/>
          <w:sz w:val="20"/>
          <w:szCs w:val="20"/>
        </w:rPr>
        <w:t xml:space="preserve">e montant est calculé sur base des coûts </w:t>
      </w:r>
      <w:r w:rsidRPr="003E0367">
        <w:rPr>
          <w:rFonts w:cs="Arial"/>
          <w:sz w:val="20"/>
          <w:szCs w:val="20"/>
        </w:rPr>
        <w:t>unitaires en vigueur</w:t>
      </w:r>
      <w:r>
        <w:rPr>
          <w:rFonts w:cs="Arial"/>
          <w:sz w:val="20"/>
          <w:szCs w:val="20"/>
        </w:rPr>
        <w:t xml:space="preserve"> ou bien sur base des frais réels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</w:p>
    <w:p w14:paraId="232067A0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</w:p>
    <w:p w14:paraId="2D342C29" w14:textId="77777777" w:rsidR="006779A7" w:rsidRPr="00BB5646" w:rsidRDefault="006779A7" w:rsidP="006779A7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  <w:u w:val="single"/>
        </w:rPr>
      </w:pPr>
      <w:r w:rsidRPr="00BB5646">
        <w:rPr>
          <w:rFonts w:cs="Arial"/>
          <w:b/>
          <w:bCs/>
          <w:sz w:val="20"/>
          <w:szCs w:val="20"/>
        </w:rPr>
        <w:t xml:space="preserve">Frais de cours </w:t>
      </w:r>
      <w:r w:rsidRPr="00BB5646">
        <w:rPr>
          <w:rFonts w:cs="Arial"/>
          <w:b/>
          <w:bCs/>
          <w:sz w:val="20"/>
          <w:szCs w:val="20"/>
          <w:u w:val="single"/>
        </w:rPr>
        <w:t>(uniquement en cas de projets KA101 et KA104)</w:t>
      </w:r>
      <w:r>
        <w:rPr>
          <w:rFonts w:cs="Arial"/>
          <w:b/>
          <w:bCs/>
          <w:sz w:val="20"/>
          <w:szCs w:val="20"/>
          <w:u w:val="single"/>
        </w:rPr>
        <w:t> :</w:t>
      </w:r>
    </w:p>
    <w:p w14:paraId="458EDBDD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</w:t>
      </w:r>
      <w:r>
        <w:rPr>
          <w:rFonts w:cs="Arial"/>
          <w:sz w:val="20"/>
          <w:szCs w:val="20"/>
        </w:rPr>
        <w:t>Frais de cours ».</w:t>
      </w:r>
    </w:p>
    <w:p w14:paraId="14958541" w14:textId="77777777" w:rsidR="006779A7" w:rsidRPr="009E096D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/mobilité :</w:t>
      </w:r>
    </w:p>
    <w:p w14:paraId="4725CB88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0FFDEDBC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a été demandé auprès de l’organisation de formation et que cette demande a été refusée.</w:t>
      </w:r>
    </w:p>
    <w:p w14:paraId="1B960A29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 xml:space="preserve">En cas 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66107799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20C904F9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 w:rsidRPr="00FC3F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</w:t>
      </w:r>
      <w:r w:rsidRPr="009E096D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9E096D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9E096D">
        <w:rPr>
          <w:rFonts w:cs="Arial"/>
          <w:sz w:val="20"/>
          <w:szCs w:val="20"/>
        </w:rPr>
        <w:t>.</w:t>
      </w:r>
    </w:p>
    <w:p w14:paraId="5AD07682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>En cas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0A5F3FF5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03254E9C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 w:rsidRPr="00FC3F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</w:t>
      </w:r>
      <w:r w:rsidRPr="009E096D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9E096D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9E096D">
        <w:rPr>
          <w:rFonts w:cs="Arial"/>
          <w:sz w:val="20"/>
          <w:szCs w:val="20"/>
        </w:rPr>
        <w:t>.</w:t>
      </w:r>
    </w:p>
    <w:p w14:paraId="4945576A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plus, le participant a </w:t>
      </w:r>
      <w:r w:rsidRPr="004F2F4A">
        <w:rPr>
          <w:rFonts w:cs="Arial"/>
          <w:sz w:val="20"/>
          <w:szCs w:val="20"/>
        </w:rPr>
        <w:t xml:space="preserve">le droit de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043765D0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5C49A10C" w14:textId="77777777" w:rsidR="006779A7" w:rsidRDefault="006779A7" w:rsidP="006779A7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C06655">
        <w:rPr>
          <w:rFonts w:cs="Arial"/>
          <w:b/>
          <w:bCs/>
          <w:sz w:val="20"/>
          <w:szCs w:val="20"/>
        </w:rPr>
        <w:t>outien organisationnel</w:t>
      </w:r>
      <w:r>
        <w:rPr>
          <w:rFonts w:cs="Arial"/>
          <w:b/>
          <w:bCs/>
          <w:sz w:val="20"/>
          <w:szCs w:val="20"/>
        </w:rPr>
        <w:t xml:space="preserve"> pour le Bénéficiaire</w:t>
      </w:r>
    </w:p>
    <w:p w14:paraId="0FB423F3" w14:textId="77777777" w:rsidR="006779A7" w:rsidRPr="009D5B38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0CD3EBE9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Bénéficiaire a le droit de recevoir un soutien organisationnel dans les cas mentionnés ci-dessus, à condition que l’activité/mobilité soit considérée comme éligible. </w:t>
      </w:r>
      <w:r w:rsidRPr="009D5B38">
        <w:rPr>
          <w:rFonts w:cs="Arial"/>
          <w:sz w:val="20"/>
          <w:szCs w:val="20"/>
        </w:rPr>
        <w:t xml:space="preserve">Le montant est déclaré sous le poste budgétaire « Soutien </w:t>
      </w:r>
      <w:r>
        <w:rPr>
          <w:rFonts w:cs="Arial"/>
          <w:sz w:val="20"/>
          <w:szCs w:val="20"/>
        </w:rPr>
        <w:t>organisationnel</w:t>
      </w:r>
      <w:r w:rsidRPr="009D5B38">
        <w:rPr>
          <w:rFonts w:cs="Arial"/>
          <w:sz w:val="20"/>
          <w:szCs w:val="20"/>
        </w:rPr>
        <w:t> »</w:t>
      </w:r>
      <w:r>
        <w:rPr>
          <w:rFonts w:cs="Arial"/>
          <w:sz w:val="20"/>
          <w:szCs w:val="20"/>
        </w:rPr>
        <w:t xml:space="preserve"> et </w:t>
      </w:r>
      <w:r w:rsidRPr="003E0367">
        <w:rPr>
          <w:rFonts w:cs="Arial"/>
          <w:sz w:val="20"/>
          <w:szCs w:val="20"/>
        </w:rPr>
        <w:t xml:space="preserve">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>.</w:t>
      </w:r>
    </w:p>
    <w:p w14:paraId="390DF9D3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FC3FCC">
        <w:rPr>
          <w:rFonts w:cs="Arial"/>
          <w:b/>
          <w:bCs/>
          <w:sz w:val="20"/>
          <w:szCs w:val="20"/>
          <w:u w:val="single"/>
        </w:rPr>
        <w:t>Uniquement en cas de projets KA105 et KA125</w:t>
      </w:r>
      <w:r w:rsidRPr="00FC3FCC">
        <w:rPr>
          <w:rFonts w:cs="Arial"/>
          <w:b/>
          <w:bCs/>
          <w:sz w:val="20"/>
          <w:szCs w:val="20"/>
        </w:rPr>
        <w:t> :</w:t>
      </w:r>
      <w:r>
        <w:rPr>
          <w:rFonts w:cs="Arial"/>
          <w:sz w:val="20"/>
          <w:szCs w:val="20"/>
        </w:rPr>
        <w:t xml:space="preserve"> </w:t>
      </w:r>
    </w:p>
    <w:p w14:paraId="6835E59F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</w:t>
      </w:r>
      <w:r>
        <w:rPr>
          <w:rFonts w:cs="Arial"/>
          <w:b/>
          <w:bCs/>
          <w:sz w:val="20"/>
          <w:szCs w:val="20"/>
        </w:rPr>
        <w:t xml:space="preserve">ou </w:t>
      </w:r>
      <w:r w:rsidRPr="00EE5DC1">
        <w:rPr>
          <w:rFonts w:cs="Arial"/>
          <w:b/>
          <w:bCs/>
          <w:sz w:val="20"/>
          <w:szCs w:val="20"/>
        </w:rPr>
        <w:t xml:space="preserve">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76B6FA05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64A29C48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Bénéficiaire a le droit de recevoir un soutien organisationnel pour </w:t>
      </w:r>
      <w:r w:rsidRPr="003E0367">
        <w:rPr>
          <w:rFonts w:cs="Arial"/>
          <w:sz w:val="20"/>
          <w:szCs w:val="20"/>
          <w:u w:val="single"/>
        </w:rPr>
        <w:t>la période pendant laquelle l’activité/mobilité a effectivement eu lieu</w:t>
      </w:r>
      <w:r w:rsidRPr="009F08AA">
        <w:rPr>
          <w:rFonts w:cs="Arial"/>
          <w:sz w:val="20"/>
          <w:szCs w:val="20"/>
          <w:u w:val="single"/>
        </w:rPr>
        <w:t xml:space="preserve"> ainsi qu’à la partie restante de la subvention</w:t>
      </w:r>
      <w:r>
        <w:rPr>
          <w:rFonts w:cs="Arial"/>
          <w:sz w:val="20"/>
          <w:szCs w:val="20"/>
        </w:rPr>
        <w:t xml:space="preserve">, à condition que le Bénéficiaire ait effectivement encouru des frais liés à l’activité/mobilité. L’Agence nationale se réserve néanmoins le droit de </w:t>
      </w:r>
      <w:r w:rsidRPr="00CB7B81">
        <w:rPr>
          <w:rFonts w:cs="Arial"/>
          <w:sz w:val="20"/>
          <w:szCs w:val="20"/>
        </w:rPr>
        <w:t xml:space="preserve">réduire le nombre de coûts unitaires de la subvention si </w:t>
      </w:r>
      <w:r>
        <w:rPr>
          <w:rFonts w:cs="Arial"/>
          <w:sz w:val="20"/>
          <w:szCs w:val="20"/>
        </w:rPr>
        <w:t xml:space="preserve">elle considère que </w:t>
      </w:r>
      <w:r w:rsidRPr="00CB7B81">
        <w:rPr>
          <w:rFonts w:cs="Arial"/>
          <w:sz w:val="20"/>
          <w:szCs w:val="20"/>
        </w:rPr>
        <w:t xml:space="preserve">la demande est disproportionnée </w:t>
      </w:r>
      <w:r>
        <w:rPr>
          <w:rFonts w:cs="Arial"/>
          <w:sz w:val="20"/>
          <w:szCs w:val="20"/>
        </w:rPr>
        <w:t>et qu’elle</w:t>
      </w:r>
      <w:r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4D5269C5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>En cas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6DB08ED1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2963E97A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énéficiaire a le droit de recevoir un soutien organisationnel, à condition que le Bénéficiaire ait effectivement encouru des frais liés à l’activité/mobilité. Il peut</w:t>
      </w:r>
      <w:r w:rsidRPr="004F2F4A">
        <w:rPr>
          <w:rFonts w:cs="Arial"/>
          <w:sz w:val="20"/>
          <w:szCs w:val="20"/>
        </w:rPr>
        <w:t xml:space="preserve">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7900C967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plus</w:t>
      </w:r>
      <w:r w:rsidRPr="00872B0C">
        <w:rPr>
          <w:rFonts w:cs="Arial"/>
          <w:sz w:val="20"/>
          <w:szCs w:val="20"/>
        </w:rPr>
        <w:t xml:space="preserve">, le </w:t>
      </w:r>
      <w:r>
        <w:rPr>
          <w:rFonts w:cs="Arial"/>
          <w:sz w:val="20"/>
          <w:szCs w:val="20"/>
        </w:rPr>
        <w:t>B</w:t>
      </w:r>
      <w:r w:rsidRPr="00872B0C">
        <w:rPr>
          <w:rFonts w:cs="Arial"/>
          <w:sz w:val="20"/>
          <w:szCs w:val="20"/>
        </w:rPr>
        <w:t xml:space="preserve">énéficiaire </w:t>
      </w:r>
      <w:r>
        <w:rPr>
          <w:rFonts w:cs="Arial"/>
          <w:sz w:val="20"/>
          <w:szCs w:val="20"/>
        </w:rPr>
        <w:t>peut</w:t>
      </w:r>
      <w:r w:rsidRPr="00872B0C">
        <w:rPr>
          <w:rFonts w:cs="Arial"/>
          <w:sz w:val="20"/>
          <w:szCs w:val="20"/>
        </w:rPr>
        <w:t xml:space="preserve"> demander un remboursement des coûts réels au titre d</w:t>
      </w:r>
      <w:r>
        <w:rPr>
          <w:rFonts w:cs="Arial"/>
          <w:sz w:val="20"/>
          <w:szCs w:val="20"/>
        </w:rPr>
        <w:t>u poste budgétaire</w:t>
      </w:r>
      <w:r w:rsidRPr="00872B0C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 Frais</w:t>
      </w:r>
      <w:r w:rsidRPr="00872B0C">
        <w:rPr>
          <w:rFonts w:cs="Arial"/>
          <w:sz w:val="20"/>
          <w:szCs w:val="20"/>
        </w:rPr>
        <w:t xml:space="preserve"> exceptionnels</w:t>
      </w:r>
      <w:r>
        <w:rPr>
          <w:rFonts w:cs="Arial"/>
          <w:sz w:val="20"/>
          <w:szCs w:val="20"/>
        </w:rPr>
        <w:t> </w:t>
      </w:r>
      <w:r w:rsidRPr="00872B0C">
        <w:rPr>
          <w:rFonts w:cs="Arial"/>
          <w:sz w:val="20"/>
          <w:szCs w:val="20"/>
        </w:rPr>
        <w:t xml:space="preserve">» afin de supporter les coûts de subsistance et </w:t>
      </w:r>
      <w:r>
        <w:rPr>
          <w:rFonts w:cs="Arial"/>
          <w:sz w:val="20"/>
          <w:szCs w:val="20"/>
        </w:rPr>
        <w:t>d</w:t>
      </w:r>
      <w:r w:rsidRPr="00872B0C">
        <w:rPr>
          <w:rFonts w:cs="Arial"/>
          <w:sz w:val="20"/>
          <w:szCs w:val="20"/>
        </w:rPr>
        <w:t>'hébergement des participants pendant la période de suspension. Cependant, il incombe à l'Agence nationale d'autoriser ce remboursement, après avoir vérifié, au cas par cas, que la subvention initialement attribuée au projet peut couvrir cette demande supplémentaire</w:t>
      </w:r>
      <w:r>
        <w:rPr>
          <w:rFonts w:cs="Arial"/>
          <w:sz w:val="20"/>
          <w:szCs w:val="20"/>
        </w:rPr>
        <w:t>.</w:t>
      </w:r>
    </w:p>
    <w:p w14:paraId="2E3B7DB0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</w:p>
    <w:p w14:paraId="3B5199C9" w14:textId="77777777" w:rsidR="006779A7" w:rsidRPr="009D5B38" w:rsidRDefault="006779A7" w:rsidP="006779A7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Frais exceptionnels</w:t>
      </w:r>
      <w:r>
        <w:rPr>
          <w:rFonts w:cs="Arial"/>
          <w:b/>
          <w:bCs/>
          <w:sz w:val="20"/>
          <w:szCs w:val="20"/>
        </w:rPr>
        <w:t xml:space="preserve"> (sauf en cas de projets KA103 et KA107)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44858D7C" w14:textId="77777777" w:rsidR="006779A7" w:rsidRPr="0052635B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5291A33D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38304928" w14:textId="77777777" w:rsidR="006779A7" w:rsidRPr="009D5B38" w:rsidRDefault="006779A7" w:rsidP="006779A7">
      <w:pPr>
        <w:pStyle w:val="ListParagraph"/>
        <w:numPr>
          <w:ilvl w:val="1"/>
          <w:numId w:val="3"/>
        </w:numPr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outien des besoins spécifiques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2F734FE2" w14:textId="77777777" w:rsidR="006779A7" w:rsidRPr="0052635B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75CC6E76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</w:p>
    <w:p w14:paraId="3EB68B25" w14:textId="77777777" w:rsidR="006779A7" w:rsidRDefault="006779A7" w:rsidP="006779A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C04E207" w14:textId="77777777" w:rsidR="006779A7" w:rsidRDefault="006779A7" w:rsidP="006779A7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rFonts w:cs="Arial"/>
          <w:b/>
          <w:bCs/>
          <w:u w:val="single"/>
        </w:rPr>
      </w:pPr>
      <w:r w:rsidRPr="009D5B38">
        <w:rPr>
          <w:rFonts w:cs="Arial"/>
          <w:b/>
          <w:bCs/>
          <w:u w:val="single"/>
        </w:rPr>
        <w:lastRenderedPageBreak/>
        <w:t>Reconnaissance des frais éligibles</w:t>
      </w:r>
      <w:r>
        <w:rPr>
          <w:rFonts w:cs="Arial"/>
          <w:b/>
          <w:bCs/>
          <w:u w:val="single"/>
        </w:rPr>
        <w:t xml:space="preserve"> : </w:t>
      </w:r>
      <w:r w:rsidRPr="006E774E">
        <w:rPr>
          <w:rFonts w:cs="Arial"/>
          <w:b/>
          <w:bCs/>
          <w:u w:val="single"/>
        </w:rPr>
        <w:t>Corps européen de solidarité</w:t>
      </w:r>
    </w:p>
    <w:p w14:paraId="626033B5" w14:textId="77777777" w:rsidR="006779A7" w:rsidRPr="009E096D" w:rsidRDefault="006779A7" w:rsidP="006779A7">
      <w:pPr>
        <w:pStyle w:val="ListParagraph"/>
        <w:spacing w:after="0" w:line="276" w:lineRule="auto"/>
        <w:ind w:left="567"/>
        <w:contextualSpacing w:val="0"/>
        <w:rPr>
          <w:rFonts w:cs="Arial"/>
          <w:b/>
          <w:bCs/>
          <w:u w:val="single"/>
        </w:rPr>
      </w:pPr>
      <w:r w:rsidRPr="009E096D">
        <w:rPr>
          <w:rFonts w:cs="Arial"/>
          <w:b/>
          <w:bCs/>
          <w:u w:val="single"/>
        </w:rPr>
        <w:t>(ESC11/ESC13/ESC21)</w:t>
      </w:r>
    </w:p>
    <w:p w14:paraId="1FAC88B0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</w:p>
    <w:p w14:paraId="39048AED" w14:textId="77777777" w:rsidR="006779A7" w:rsidRPr="009E096D" w:rsidRDefault="006779A7" w:rsidP="006779A7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</w:t>
      </w:r>
      <w:r w:rsidRPr="00D368A1">
        <w:rPr>
          <w:rFonts w:cs="Arial"/>
          <w:b/>
          <w:bCs/>
          <w:sz w:val="20"/>
          <w:szCs w:val="20"/>
        </w:rPr>
        <w:t xml:space="preserve">rgent de poche </w:t>
      </w:r>
      <w:r>
        <w:rPr>
          <w:rFonts w:cs="Arial"/>
          <w:b/>
          <w:bCs/>
          <w:sz w:val="20"/>
          <w:szCs w:val="20"/>
        </w:rPr>
        <w:t>ou</w:t>
      </w:r>
      <w:r w:rsidRPr="00D368A1">
        <w:rPr>
          <w:rFonts w:cs="Arial"/>
          <w:b/>
          <w:bCs/>
          <w:sz w:val="20"/>
          <w:szCs w:val="20"/>
        </w:rPr>
        <w:t xml:space="preserve"> indemnité de déménagement </w:t>
      </w:r>
      <w:r w:rsidRPr="009E096D">
        <w:rPr>
          <w:rFonts w:cs="Arial"/>
          <w:b/>
          <w:bCs/>
          <w:sz w:val="20"/>
          <w:szCs w:val="20"/>
        </w:rPr>
        <w:t>d</w:t>
      </w:r>
      <w:r>
        <w:rPr>
          <w:rFonts w:cs="Arial"/>
          <w:b/>
          <w:bCs/>
          <w:sz w:val="20"/>
          <w:szCs w:val="20"/>
        </w:rPr>
        <w:t>u</w:t>
      </w:r>
      <w:r w:rsidRPr="009E096D">
        <w:rPr>
          <w:rFonts w:cs="Arial"/>
          <w:b/>
          <w:bCs/>
          <w:sz w:val="20"/>
          <w:szCs w:val="20"/>
        </w:rPr>
        <w:t xml:space="preserve"> participant</w:t>
      </w:r>
    </w:p>
    <w:p w14:paraId="7E526868" w14:textId="77777777" w:rsidR="006779A7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post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budgétair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</w:t>
      </w:r>
      <w:r w:rsidRPr="004C6020">
        <w:rPr>
          <w:rFonts w:cs="Arial"/>
          <w:sz w:val="20"/>
          <w:szCs w:val="20"/>
        </w:rPr>
        <w:t>«</w:t>
      </w:r>
      <w:r>
        <w:rPr>
          <w:rFonts w:cs="Arial"/>
          <w:sz w:val="20"/>
          <w:szCs w:val="20"/>
        </w:rPr>
        <w:t> </w:t>
      </w:r>
      <w:r w:rsidRPr="004C6020">
        <w:rPr>
          <w:rFonts w:cs="Arial"/>
          <w:sz w:val="20"/>
          <w:szCs w:val="20"/>
        </w:rPr>
        <w:t>Pocket money</w:t>
      </w:r>
      <w:r>
        <w:rPr>
          <w:rFonts w:cs="Arial"/>
          <w:sz w:val="20"/>
          <w:szCs w:val="20"/>
        </w:rPr>
        <w:t> </w:t>
      </w:r>
      <w:r w:rsidRPr="004C6020">
        <w:rPr>
          <w:rFonts w:cs="Arial"/>
          <w:sz w:val="20"/>
          <w:szCs w:val="20"/>
        </w:rPr>
        <w:t xml:space="preserve">» </w:t>
      </w:r>
      <w:r>
        <w:rPr>
          <w:rFonts w:cs="Arial"/>
          <w:sz w:val="20"/>
          <w:szCs w:val="20"/>
        </w:rPr>
        <w:t>ou</w:t>
      </w:r>
      <w:r w:rsidRPr="004C6020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 </w:t>
      </w:r>
      <w:r w:rsidRPr="004C6020">
        <w:rPr>
          <w:rFonts w:cs="Arial"/>
          <w:sz w:val="20"/>
          <w:szCs w:val="20"/>
        </w:rPr>
        <w:t xml:space="preserve">Relocation </w:t>
      </w:r>
      <w:proofErr w:type="spellStart"/>
      <w:r w:rsidRPr="004C6020">
        <w:rPr>
          <w:rFonts w:cs="Arial"/>
          <w:sz w:val="20"/>
          <w:szCs w:val="20"/>
        </w:rPr>
        <w:t>allowance</w:t>
      </w:r>
      <w:proofErr w:type="spellEnd"/>
      <w:r>
        <w:rPr>
          <w:rStyle w:val="CommentReference"/>
        </w:rPr>
        <w:t> </w:t>
      </w:r>
      <w:r w:rsidRPr="004C6020">
        <w:rPr>
          <w:rFonts w:cs="Arial"/>
          <w:sz w:val="20"/>
          <w:szCs w:val="20"/>
        </w:rPr>
        <w:t>»</w:t>
      </w:r>
      <w:r>
        <w:rPr>
          <w:rFonts w:cs="Arial"/>
          <w:sz w:val="20"/>
          <w:szCs w:val="20"/>
        </w:rPr>
        <w:t>.</w:t>
      </w:r>
    </w:p>
    <w:p w14:paraId="3A7C5478" w14:textId="77777777" w:rsidR="006779A7" w:rsidRPr="009D5B38" w:rsidRDefault="006779A7" w:rsidP="006779A7">
      <w:pPr>
        <w:pStyle w:val="ListParagraph"/>
        <w:numPr>
          <w:ilvl w:val="0"/>
          <w:numId w:val="7"/>
        </w:numPr>
        <w:spacing w:before="80" w:after="0" w:line="276" w:lineRule="auto"/>
        <w:ind w:left="1417" w:hanging="357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n cas d’a</w:t>
      </w:r>
      <w:r w:rsidRPr="00B759AE">
        <w:rPr>
          <w:rFonts w:cs="Arial"/>
          <w:b/>
          <w:bCs/>
          <w:sz w:val="20"/>
          <w:szCs w:val="20"/>
        </w:rPr>
        <w:t>nnulation 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4EC14EA4" w14:textId="77777777" w:rsidR="006779A7" w:rsidRPr="009D5B38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frais réels</w:t>
      </w:r>
    </w:p>
    <w:p w14:paraId="68F2DB9E" w14:textId="77777777" w:rsidR="006779A7" w:rsidRPr="009D5B38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47E027C5" w14:textId="77777777" w:rsidR="006779A7" w:rsidRPr="003E036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 f</w:t>
      </w:r>
      <w:r w:rsidRPr="003E0367">
        <w:rPr>
          <w:rFonts w:cs="Arial"/>
          <w:b/>
          <w:bCs/>
          <w:sz w:val="20"/>
          <w:szCs w:val="20"/>
        </w:rPr>
        <w:t xml:space="preserve">in </w:t>
      </w:r>
      <w:r w:rsidRPr="003E0367">
        <w:rPr>
          <w:rStyle w:val="style-underline"/>
          <w:b/>
          <w:bCs/>
          <w:sz w:val="20"/>
          <w:szCs w:val="20"/>
        </w:rPr>
        <w:t>prématurée</w:t>
      </w:r>
      <w:r w:rsidRPr="003E0367">
        <w:rPr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p w14:paraId="7D629591" w14:textId="77777777" w:rsidR="006779A7" w:rsidRPr="009D5B38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ou </w:t>
      </w:r>
      <w:r w:rsidRPr="006A1464">
        <w:rPr>
          <w:rFonts w:cs="Arial"/>
          <w:b/>
          <w:bCs/>
          <w:sz w:val="20"/>
          <w:szCs w:val="20"/>
        </w:rPr>
        <w:t xml:space="preserve">selon le forfait mensuel applicable au </w:t>
      </w:r>
      <w:r w:rsidRPr="003E0367">
        <w:rPr>
          <w:rFonts w:cs="Arial"/>
          <w:b/>
          <w:bCs/>
          <w:sz w:val="20"/>
          <w:szCs w:val="20"/>
        </w:rPr>
        <w:t>prorata</w:t>
      </w:r>
    </w:p>
    <w:p w14:paraId="4A10D62F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3E0367">
        <w:rPr>
          <w:rFonts w:cs="Arial"/>
          <w:sz w:val="20"/>
          <w:szCs w:val="20"/>
        </w:rPr>
        <w:t xml:space="preserve">. </w:t>
      </w:r>
    </w:p>
    <w:p w14:paraId="02F5A251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3E0367">
        <w:rPr>
          <w:rFonts w:cs="Arial"/>
          <w:sz w:val="20"/>
          <w:szCs w:val="20"/>
        </w:rPr>
        <w:t xml:space="preserve">es fonds excédentaires payés au participant doivent en principe être récupérés par le Bénéficiaire, </w:t>
      </w:r>
      <w:r w:rsidRPr="003E0367">
        <w:rPr>
          <w:rFonts w:cs="Arial"/>
          <w:sz w:val="20"/>
          <w:szCs w:val="20"/>
          <w:u w:val="single"/>
        </w:rPr>
        <w:t>sauf si</w:t>
      </w:r>
      <w:r>
        <w:rPr>
          <w:rFonts w:cs="Arial"/>
          <w:sz w:val="20"/>
          <w:szCs w:val="20"/>
        </w:rPr>
        <w:t> :</w:t>
      </w:r>
    </w:p>
    <w:p w14:paraId="2460BDB7" w14:textId="77777777" w:rsidR="006779A7" w:rsidRPr="00AE0F11" w:rsidRDefault="006779A7" w:rsidP="006779A7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proofErr w:type="gramEnd"/>
      <w:r>
        <w:rPr>
          <w:rFonts w:cs="Arial"/>
          <w:sz w:val="20"/>
          <w:szCs w:val="20"/>
        </w:rPr>
        <w:t>/mobilité est poursuivie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a</w:t>
      </w:r>
      <w:r w:rsidRPr="00AE0F11">
        <w:rPr>
          <w:rFonts w:cs="Arial"/>
          <w:sz w:val="20"/>
          <w:szCs w:val="20"/>
        </w:rPr>
        <w:t xml:space="preserve"> des </w:t>
      </w:r>
      <w:r>
        <w:rPr>
          <w:rFonts w:cs="Arial"/>
          <w:sz w:val="20"/>
          <w:szCs w:val="20"/>
        </w:rPr>
        <w:t>outils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umériques mis à disposition par l’organisation d’accueil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apprentissage en ligne/à distance)</w:t>
      </w:r>
      <w:r>
        <w:rPr>
          <w:rFonts w:cs="Arial"/>
          <w:sz w:val="20"/>
          <w:szCs w:val="20"/>
        </w:rPr>
        <w:t xml:space="preserve">, </w:t>
      </w:r>
      <w:r w:rsidRPr="003E0367">
        <w:rPr>
          <w:rFonts w:cs="Arial"/>
          <w:sz w:val="20"/>
          <w:szCs w:val="20"/>
          <w:u w:val="single"/>
        </w:rPr>
        <w:t>ou</w:t>
      </w:r>
    </w:p>
    <w:p w14:paraId="2E5AE97B" w14:textId="77777777" w:rsidR="006779A7" w:rsidRDefault="006779A7" w:rsidP="006779A7">
      <w:pPr>
        <w:pStyle w:val="ListParagraph"/>
        <w:numPr>
          <w:ilvl w:val="0"/>
          <w:numId w:val="2"/>
        </w:numPr>
        <w:spacing w:after="0" w:line="276" w:lineRule="auto"/>
        <w:ind w:hanging="164"/>
        <w:contextualSpacing w:val="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 xml:space="preserve"> participant doit supporter des</w:t>
      </w:r>
      <w:r w:rsidRPr="00AE0F11">
        <w:rPr>
          <w:rFonts w:cs="Arial"/>
          <w:sz w:val="20"/>
          <w:szCs w:val="20"/>
        </w:rPr>
        <w:t xml:space="preserve"> frais directement et exclusivement liés à </w:t>
      </w:r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r>
        <w:rPr>
          <w:rFonts w:cs="Arial"/>
          <w:sz w:val="20"/>
          <w:szCs w:val="20"/>
        </w:rPr>
        <w:t>/mobilité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loyer,</w:t>
      </w:r>
      <w:r>
        <w:rPr>
          <w:rFonts w:cs="Arial"/>
          <w:sz w:val="20"/>
          <w:szCs w:val="20"/>
        </w:rPr>
        <w:t xml:space="preserve"> </w:t>
      </w:r>
      <w:r w:rsidRPr="00AE0F11">
        <w:rPr>
          <w:rFonts w:cs="Arial"/>
          <w:sz w:val="20"/>
          <w:szCs w:val="20"/>
        </w:rPr>
        <w:t>électricité…)</w:t>
      </w:r>
      <w:r>
        <w:rPr>
          <w:rFonts w:cs="Arial"/>
          <w:sz w:val="20"/>
          <w:szCs w:val="20"/>
        </w:rPr>
        <w:t>, même s’il est rentré à la maison.</w:t>
      </w:r>
    </w:p>
    <w:p w14:paraId="70BBCF8C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>
        <w:rPr>
          <w:rStyle w:val="style-underline"/>
          <w:b/>
          <w:bCs/>
          <w:sz w:val="20"/>
          <w:szCs w:val="20"/>
        </w:rPr>
        <w:t>En cas de s</w:t>
      </w:r>
      <w:r w:rsidRPr="003E0367">
        <w:rPr>
          <w:rStyle w:val="style-underline"/>
          <w:b/>
          <w:bCs/>
          <w:sz w:val="20"/>
          <w:szCs w:val="20"/>
        </w:rPr>
        <w:t>uspension</w:t>
      </w:r>
      <w:r w:rsidRPr="002A71C2"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203AD1">
        <w:rPr>
          <w:rStyle w:val="style-underline"/>
          <w:rFonts w:cs="Arial"/>
          <w:b/>
          <w:bCs/>
          <w:sz w:val="20"/>
          <w:szCs w:val="20"/>
        </w:rPr>
        <w:t>temporaire</w:t>
      </w:r>
      <w:r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p w14:paraId="70163314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</w:p>
    <w:p w14:paraId="1EB284F9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participant a le droit de recevoir les fonds de la </w:t>
      </w:r>
      <w:r w:rsidRPr="003E0367">
        <w:rPr>
          <w:rFonts w:cs="Arial"/>
          <w:sz w:val="20"/>
          <w:szCs w:val="20"/>
          <w:u w:val="single"/>
        </w:rPr>
        <w:t>subvention couvrant la période pendant laquelle l’activité/mobilité a effectivement eu lieu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 xml:space="preserve">e montant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 xml:space="preserve"> et en fonction de la durée réelle de l’activité/mobilité</w:t>
      </w:r>
      <w:r w:rsidRPr="003E0367">
        <w:rPr>
          <w:rFonts w:cs="Arial"/>
          <w:sz w:val="20"/>
          <w:szCs w:val="20"/>
        </w:rPr>
        <w:t>.</w:t>
      </w:r>
    </w:p>
    <w:p w14:paraId="41A3FDED" w14:textId="7A6D0DFB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plus, le participant a </w:t>
      </w:r>
      <w:r w:rsidRPr="004F2F4A">
        <w:rPr>
          <w:rFonts w:cs="Arial"/>
          <w:sz w:val="20"/>
          <w:szCs w:val="20"/>
        </w:rPr>
        <w:t xml:space="preserve">le droit de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44BE62C0" w14:textId="4203E5A7" w:rsidR="00D42FBA" w:rsidRDefault="00D42FBA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fonds excédentaires payés au participant pendant la période de suspension doivent en principe être récupérés par le Bénéficiaire, </w:t>
      </w:r>
      <w:r>
        <w:rPr>
          <w:rFonts w:cs="Arial"/>
          <w:sz w:val="20"/>
          <w:szCs w:val="20"/>
          <w:u w:val="single"/>
        </w:rPr>
        <w:t>sauf si</w:t>
      </w:r>
      <w:r>
        <w:rPr>
          <w:rFonts w:cs="Arial"/>
          <w:sz w:val="20"/>
          <w:szCs w:val="20"/>
        </w:rPr>
        <w:t> </w:t>
      </w:r>
    </w:p>
    <w:p w14:paraId="7651545C" w14:textId="2CD4E6CA" w:rsidR="00D42FBA" w:rsidRPr="00AD52E4" w:rsidRDefault="00D42FBA" w:rsidP="00D42FBA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proofErr w:type="gramEnd"/>
      <w:r>
        <w:rPr>
          <w:rFonts w:cs="Arial"/>
          <w:sz w:val="20"/>
          <w:szCs w:val="20"/>
        </w:rPr>
        <w:t>/mobilité est poursuivie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a</w:t>
      </w:r>
      <w:r w:rsidRPr="00AE0F11">
        <w:rPr>
          <w:rFonts w:cs="Arial"/>
          <w:sz w:val="20"/>
          <w:szCs w:val="20"/>
        </w:rPr>
        <w:t xml:space="preserve"> des </w:t>
      </w:r>
      <w:r>
        <w:rPr>
          <w:rFonts w:cs="Arial"/>
          <w:sz w:val="20"/>
          <w:szCs w:val="20"/>
        </w:rPr>
        <w:t>outils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umériques mis à disposition par l’organisation d’accueil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apprentissage en ligne/à distance)</w:t>
      </w:r>
      <w:r>
        <w:rPr>
          <w:rFonts w:cs="Arial"/>
          <w:sz w:val="20"/>
          <w:szCs w:val="20"/>
        </w:rPr>
        <w:t xml:space="preserve">, </w:t>
      </w:r>
      <w:r w:rsidRPr="007A2F5D">
        <w:rPr>
          <w:rFonts w:cs="Arial"/>
          <w:sz w:val="20"/>
          <w:szCs w:val="20"/>
          <w:u w:val="single"/>
        </w:rPr>
        <w:t>et/ou</w:t>
      </w:r>
    </w:p>
    <w:p w14:paraId="256D3913" w14:textId="7B38A7D6" w:rsidR="00D42FBA" w:rsidRPr="00AE0F11" w:rsidRDefault="00D42FBA" w:rsidP="00D42FBA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Le participant était forcé de rester à l’étranger.</w:t>
      </w:r>
    </w:p>
    <w:p w14:paraId="4B515326" w14:textId="77777777" w:rsidR="006779A7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</w:p>
    <w:p w14:paraId="09EFC1C8" w14:textId="77777777" w:rsidR="006779A7" w:rsidRDefault="006779A7" w:rsidP="006779A7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 w:rsidRPr="003E0367">
        <w:rPr>
          <w:rFonts w:cs="Arial"/>
          <w:b/>
          <w:bCs/>
          <w:sz w:val="20"/>
          <w:szCs w:val="20"/>
        </w:rPr>
        <w:t>Frais de voyage d</w:t>
      </w:r>
      <w:r>
        <w:rPr>
          <w:rFonts w:cs="Arial"/>
          <w:b/>
          <w:bCs/>
          <w:sz w:val="20"/>
          <w:szCs w:val="20"/>
        </w:rPr>
        <w:t>u</w:t>
      </w:r>
      <w:r w:rsidRPr="003E0367">
        <w:rPr>
          <w:rFonts w:cs="Arial"/>
          <w:b/>
          <w:bCs/>
          <w:sz w:val="20"/>
          <w:szCs w:val="20"/>
        </w:rPr>
        <w:t xml:space="preserve"> participant :</w:t>
      </w:r>
    </w:p>
    <w:p w14:paraId="4DE9DB7D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 poste budgétaire « </w:t>
      </w:r>
      <w:r>
        <w:rPr>
          <w:rFonts w:cs="Arial"/>
          <w:sz w:val="20"/>
          <w:szCs w:val="20"/>
        </w:rPr>
        <w:t>Frais de voyage ».</w:t>
      </w:r>
    </w:p>
    <w:p w14:paraId="1F962F57" w14:textId="77777777" w:rsidR="006779A7" w:rsidRPr="003E036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3E0367">
        <w:rPr>
          <w:rStyle w:val="style-underline"/>
          <w:b/>
          <w:bCs/>
          <w:sz w:val="20"/>
          <w:szCs w:val="20"/>
        </w:rPr>
        <w:t>En</w:t>
      </w:r>
      <w:r w:rsidRPr="003E0367">
        <w:rPr>
          <w:rFonts w:cs="Arial"/>
          <w:b/>
          <w:bCs/>
          <w:sz w:val="20"/>
          <w:szCs w:val="20"/>
        </w:rPr>
        <w:t xml:space="preserve"> cas d’annulation d’une activité/mobilité :</w:t>
      </w:r>
    </w:p>
    <w:p w14:paraId="5FA2E9C8" w14:textId="77777777" w:rsidR="006779A7" w:rsidRPr="003E0367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3E0367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07EF7AF2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a été demandé auprès de la compagnie de transport, d’assurance ou de l’agence de voyage et que cette demande a été refusée.</w:t>
      </w:r>
    </w:p>
    <w:p w14:paraId="094C4EDD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 xml:space="preserve">En cas 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</w:t>
      </w:r>
      <w:r w:rsidRPr="003E0367">
        <w:rPr>
          <w:rFonts w:cs="Arial"/>
          <w:b/>
          <w:bCs/>
          <w:sz w:val="20"/>
          <w:szCs w:val="20"/>
          <w:u w:val="single"/>
        </w:rPr>
        <w:t>et</w:t>
      </w:r>
      <w:r w:rsidRPr="00EE5DC1">
        <w:rPr>
          <w:rFonts w:cs="Arial"/>
          <w:b/>
          <w:bCs/>
          <w:sz w:val="20"/>
          <w:szCs w:val="20"/>
        </w:rPr>
        <w:t xml:space="preserve"> de suspension temporaire d’une activité/mobilité</w:t>
      </w:r>
      <w:r w:rsidRPr="003E0367">
        <w:rPr>
          <w:rFonts w:cs="Arial"/>
          <w:b/>
          <w:bCs/>
          <w:sz w:val="20"/>
          <w:szCs w:val="20"/>
        </w:rPr>
        <w:t> :</w:t>
      </w:r>
    </w:p>
    <w:p w14:paraId="4F7A298F" w14:textId="77777777" w:rsidR="006779A7" w:rsidRPr="003E0367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3E0367">
        <w:rPr>
          <w:rFonts w:cs="Arial"/>
          <w:b/>
          <w:bCs/>
          <w:sz w:val="20"/>
          <w:szCs w:val="20"/>
        </w:rPr>
        <w:t xml:space="preserve">Décompte selon le taux applicable </w:t>
      </w:r>
      <w:r w:rsidRPr="003E0367">
        <w:rPr>
          <w:rFonts w:cs="Arial"/>
          <w:b/>
          <w:bCs/>
          <w:sz w:val="20"/>
          <w:szCs w:val="20"/>
          <w:u w:val="single"/>
        </w:rPr>
        <w:t>et</w:t>
      </w:r>
      <w:r>
        <w:rPr>
          <w:rFonts w:cs="Arial"/>
          <w:b/>
          <w:bCs/>
          <w:sz w:val="20"/>
          <w:szCs w:val="20"/>
        </w:rPr>
        <w:t xml:space="preserve">, le cas échéant, </w:t>
      </w:r>
      <w:r w:rsidRPr="009D5B38">
        <w:rPr>
          <w:rFonts w:cs="Arial"/>
          <w:b/>
          <w:bCs/>
          <w:sz w:val="20"/>
          <w:szCs w:val="20"/>
        </w:rPr>
        <w:t>selon frais réels</w:t>
      </w:r>
    </w:p>
    <w:p w14:paraId="1C993269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 w:rsidRPr="00A1425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ou changement</w:t>
      </w:r>
      <w:r w:rsidRPr="00A414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3C2FA95B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 cas échéant, l</w:t>
      </w:r>
      <w:r w:rsidRPr="003E0367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>
        <w:rPr>
          <w:rFonts w:cs="Arial"/>
          <w:sz w:val="20"/>
          <w:szCs w:val="20"/>
        </w:rPr>
        <w:t xml:space="preserve"> C</w:t>
      </w:r>
      <w:r w:rsidRPr="003E0367">
        <w:rPr>
          <w:rFonts w:cs="Arial"/>
          <w:sz w:val="20"/>
          <w:szCs w:val="20"/>
        </w:rPr>
        <w:t>e montant est calculé sur base des coûts</w:t>
      </w:r>
      <w:r>
        <w:rPr>
          <w:rFonts w:cs="Arial"/>
          <w:sz w:val="20"/>
          <w:szCs w:val="20"/>
        </w:rPr>
        <w:t xml:space="preserve"> unitaires en vigueur, à condition que la subvention maximale accordée du projet ne soit pas dépassée.</w:t>
      </w:r>
      <w:r w:rsidRPr="00A1425A">
        <w:rPr>
          <w:rFonts w:cs="Arial"/>
          <w:sz w:val="20"/>
          <w:szCs w:val="20"/>
        </w:rPr>
        <w:t xml:space="preserve"> </w:t>
      </w:r>
    </w:p>
    <w:p w14:paraId="0B80DF47" w14:textId="77777777" w:rsidR="006779A7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</w:p>
    <w:p w14:paraId="6A026AC0" w14:textId="77777777" w:rsidR="006779A7" w:rsidRDefault="006779A7" w:rsidP="006779A7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rais d’activité et/ou d’inclusion pour le Bénéficiaire</w:t>
      </w:r>
    </w:p>
    <w:p w14:paraId="79C63E49" w14:textId="77777777" w:rsidR="006779A7" w:rsidRPr="009D5B38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45505DFF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déclaré sous l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post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budgétair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« Frais d’activité » et/ou « Frais d’inclusion » et </w:t>
      </w:r>
      <w:r w:rsidRPr="003E0367">
        <w:rPr>
          <w:rFonts w:cs="Arial"/>
          <w:sz w:val="20"/>
          <w:szCs w:val="20"/>
        </w:rPr>
        <w:t xml:space="preserve">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>.</w:t>
      </w:r>
    </w:p>
    <w:p w14:paraId="3732D3A2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</w:t>
      </w:r>
      <w:r>
        <w:rPr>
          <w:rFonts w:cs="Arial"/>
          <w:b/>
          <w:bCs/>
          <w:sz w:val="20"/>
          <w:szCs w:val="20"/>
        </w:rPr>
        <w:t xml:space="preserve">ou </w:t>
      </w:r>
      <w:r w:rsidRPr="00EE5DC1">
        <w:rPr>
          <w:rFonts w:cs="Arial"/>
          <w:b/>
          <w:bCs/>
          <w:sz w:val="20"/>
          <w:szCs w:val="20"/>
        </w:rPr>
        <w:t xml:space="preserve">de fin </w:t>
      </w:r>
      <w:r w:rsidRPr="00EE5DC1">
        <w:rPr>
          <w:rStyle w:val="style-underline"/>
          <w:b/>
          <w:bCs/>
          <w:sz w:val="20"/>
          <w:szCs w:val="20"/>
        </w:rPr>
        <w:t>prématurée</w:t>
      </w:r>
      <w:r w:rsidRPr="00EE5DC1">
        <w:rPr>
          <w:rFonts w:cs="Arial"/>
          <w:b/>
          <w:bCs/>
          <w:sz w:val="20"/>
          <w:szCs w:val="20"/>
        </w:rPr>
        <w:t xml:space="preserve">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33EDB915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41E21C31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Bénéficiaire a le droit de recevoir un soutien organisationnel, à condition que le Bénéficiaire ait effectivement encouru des frais liés à l’activité/mobilité. L’Agence nationale se réserve néanmoins le droit de </w:t>
      </w:r>
      <w:r w:rsidRPr="00CB7B81">
        <w:rPr>
          <w:rFonts w:cs="Arial"/>
          <w:sz w:val="20"/>
          <w:szCs w:val="20"/>
        </w:rPr>
        <w:t xml:space="preserve">réduire le nombre de coûts unitaires de la subvention si </w:t>
      </w:r>
      <w:r>
        <w:rPr>
          <w:rFonts w:cs="Arial"/>
          <w:sz w:val="20"/>
          <w:szCs w:val="20"/>
        </w:rPr>
        <w:t xml:space="preserve">elle considère que </w:t>
      </w:r>
      <w:r w:rsidRPr="00CB7B81">
        <w:rPr>
          <w:rFonts w:cs="Arial"/>
          <w:sz w:val="20"/>
          <w:szCs w:val="20"/>
        </w:rPr>
        <w:t xml:space="preserve">la demande est disproportionnée </w:t>
      </w:r>
      <w:r>
        <w:rPr>
          <w:rFonts w:cs="Arial"/>
          <w:sz w:val="20"/>
          <w:szCs w:val="20"/>
        </w:rPr>
        <w:t>et qu’elle</w:t>
      </w:r>
      <w:r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1A605B2B" w14:textId="77777777" w:rsidR="006779A7" w:rsidRDefault="006779A7" w:rsidP="006779A7">
      <w:pPr>
        <w:pStyle w:val="ListParagraph"/>
        <w:numPr>
          <w:ilvl w:val="0"/>
          <w:numId w:val="7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EE5DC1">
        <w:rPr>
          <w:rFonts w:cs="Arial"/>
          <w:b/>
          <w:bCs/>
          <w:sz w:val="20"/>
          <w:szCs w:val="20"/>
        </w:rPr>
        <w:t>En cas de suspension temporaire d’une activité/mobilité</w:t>
      </w:r>
      <w:r w:rsidRPr="009E096D">
        <w:rPr>
          <w:rFonts w:cs="Arial"/>
          <w:b/>
          <w:bCs/>
          <w:sz w:val="20"/>
          <w:szCs w:val="20"/>
        </w:rPr>
        <w:t> :</w:t>
      </w:r>
    </w:p>
    <w:p w14:paraId="7D965284" w14:textId="77777777" w:rsidR="006779A7" w:rsidRPr="009E096D" w:rsidRDefault="006779A7" w:rsidP="006779A7">
      <w:pPr>
        <w:pStyle w:val="ListParagraph"/>
        <w:spacing w:before="80" w:line="276" w:lineRule="auto"/>
        <w:ind w:left="1417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>Décompte selon le taux applicable</w:t>
      </w:r>
    </w:p>
    <w:p w14:paraId="0AE88040" w14:textId="77777777" w:rsidR="006779A7" w:rsidRDefault="006779A7" w:rsidP="006779A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énéficiaire a le droit de recevoir un soutien organisationnel, à condition que le Bénéficiaire ait effectivement encouru des frais liés à l’activité/mobilité. Il peut</w:t>
      </w:r>
      <w:r w:rsidRPr="004F2F4A">
        <w:rPr>
          <w:rFonts w:cs="Arial"/>
          <w:sz w:val="20"/>
          <w:szCs w:val="20"/>
        </w:rPr>
        <w:t xml:space="preserve">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</w:t>
      </w:r>
      <w:r>
        <w:rPr>
          <w:rFonts w:cs="Arial"/>
          <w:sz w:val="20"/>
          <w:szCs w:val="20"/>
        </w:rPr>
        <w:t>/mobilité</w:t>
      </w:r>
      <w:r w:rsidRPr="004F2F4A">
        <w:rPr>
          <w:rFonts w:cs="Arial"/>
          <w:sz w:val="20"/>
          <w:szCs w:val="20"/>
        </w:rPr>
        <w:t xml:space="preserve">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</w:p>
    <w:p w14:paraId="148CD91D" w14:textId="77777777" w:rsidR="006779A7" w:rsidRDefault="006779A7" w:rsidP="006779A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plus</w:t>
      </w:r>
      <w:r w:rsidRPr="00872B0C">
        <w:rPr>
          <w:rFonts w:cs="Arial"/>
          <w:sz w:val="20"/>
          <w:szCs w:val="20"/>
        </w:rPr>
        <w:t xml:space="preserve">, le </w:t>
      </w:r>
      <w:r>
        <w:rPr>
          <w:rFonts w:cs="Arial"/>
          <w:sz w:val="20"/>
          <w:szCs w:val="20"/>
        </w:rPr>
        <w:t>B</w:t>
      </w:r>
      <w:r w:rsidRPr="00872B0C">
        <w:rPr>
          <w:rFonts w:cs="Arial"/>
          <w:sz w:val="20"/>
          <w:szCs w:val="20"/>
        </w:rPr>
        <w:t xml:space="preserve">énéficiaire </w:t>
      </w:r>
      <w:r>
        <w:rPr>
          <w:rFonts w:cs="Arial"/>
          <w:sz w:val="20"/>
          <w:szCs w:val="20"/>
        </w:rPr>
        <w:t>peut</w:t>
      </w:r>
      <w:r w:rsidRPr="00872B0C">
        <w:rPr>
          <w:rFonts w:cs="Arial"/>
          <w:sz w:val="20"/>
          <w:szCs w:val="20"/>
        </w:rPr>
        <w:t xml:space="preserve"> demander un remboursement des coûts réels au titre d</w:t>
      </w:r>
      <w:r>
        <w:rPr>
          <w:rFonts w:cs="Arial"/>
          <w:sz w:val="20"/>
          <w:szCs w:val="20"/>
        </w:rPr>
        <w:t>u poste budgétaire</w:t>
      </w:r>
      <w:r w:rsidRPr="00872B0C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 Frais</w:t>
      </w:r>
      <w:r w:rsidRPr="00872B0C">
        <w:rPr>
          <w:rFonts w:cs="Arial"/>
          <w:sz w:val="20"/>
          <w:szCs w:val="20"/>
        </w:rPr>
        <w:t xml:space="preserve"> exceptionnels</w:t>
      </w:r>
      <w:r>
        <w:rPr>
          <w:rFonts w:cs="Arial"/>
          <w:sz w:val="20"/>
          <w:szCs w:val="20"/>
        </w:rPr>
        <w:t> </w:t>
      </w:r>
      <w:r w:rsidRPr="00872B0C">
        <w:rPr>
          <w:rFonts w:cs="Arial"/>
          <w:sz w:val="20"/>
          <w:szCs w:val="20"/>
        </w:rPr>
        <w:t xml:space="preserve">» afin de supporter les coûts de subsistance et </w:t>
      </w:r>
      <w:r>
        <w:rPr>
          <w:rFonts w:cs="Arial"/>
          <w:sz w:val="20"/>
          <w:szCs w:val="20"/>
        </w:rPr>
        <w:t>d</w:t>
      </w:r>
      <w:r w:rsidRPr="00872B0C">
        <w:rPr>
          <w:rFonts w:cs="Arial"/>
          <w:sz w:val="20"/>
          <w:szCs w:val="20"/>
        </w:rPr>
        <w:t>'hébergement des participants pendant la période de suspension. Cependant, il incombe à l'Agence nationale d'autoriser ce remboursement, après avoir vérifié, au cas par cas, que la subvention initialement attribuée au projet peut couvrir cette demande supplémentaire</w:t>
      </w:r>
      <w:r>
        <w:rPr>
          <w:rFonts w:cs="Arial"/>
          <w:sz w:val="20"/>
          <w:szCs w:val="20"/>
        </w:rPr>
        <w:t>.</w:t>
      </w:r>
    </w:p>
    <w:p w14:paraId="7A71FA69" w14:textId="77777777" w:rsidR="006779A7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</w:p>
    <w:p w14:paraId="01A075ED" w14:textId="77777777" w:rsidR="006779A7" w:rsidRDefault="006779A7" w:rsidP="006779A7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C06655">
        <w:rPr>
          <w:rFonts w:cs="Arial"/>
          <w:b/>
          <w:bCs/>
          <w:sz w:val="20"/>
          <w:szCs w:val="20"/>
        </w:rPr>
        <w:t>outien organisationnel</w:t>
      </w:r>
      <w:r>
        <w:rPr>
          <w:rFonts w:cs="Arial"/>
          <w:b/>
          <w:bCs/>
          <w:sz w:val="20"/>
          <w:szCs w:val="20"/>
        </w:rPr>
        <w:t xml:space="preserve"> pour le Bénéficiaire (« Management </w:t>
      </w:r>
      <w:proofErr w:type="spellStart"/>
      <w:r>
        <w:rPr>
          <w:rFonts w:cs="Arial"/>
          <w:b/>
          <w:bCs/>
          <w:sz w:val="20"/>
          <w:szCs w:val="20"/>
        </w:rPr>
        <w:t>costs</w:t>
      </w:r>
      <w:proofErr w:type="spellEnd"/>
      <w:r>
        <w:rPr>
          <w:rFonts w:cs="Arial"/>
          <w:b/>
          <w:bCs/>
          <w:sz w:val="20"/>
          <w:szCs w:val="20"/>
        </w:rPr>
        <w:t> »)</w:t>
      </w:r>
    </w:p>
    <w:p w14:paraId="03D8A83E" w14:textId="77777777" w:rsidR="006779A7" w:rsidRPr="009D5B38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 le taux applicable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29BB0D45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Bénéficiaire a le droit de recevoir un soutien organisationnel dans les cas mentionnés ci-dessus, à condition que l’activité/mobilité soit considérée comme éligible. </w:t>
      </w:r>
      <w:r w:rsidRPr="009D5B38">
        <w:rPr>
          <w:rFonts w:cs="Arial"/>
          <w:sz w:val="20"/>
          <w:szCs w:val="20"/>
        </w:rPr>
        <w:t>Le montant est</w:t>
      </w:r>
      <w:r>
        <w:rPr>
          <w:rFonts w:cs="Arial"/>
          <w:sz w:val="20"/>
          <w:szCs w:val="20"/>
        </w:rPr>
        <w:t xml:space="preserve"> </w:t>
      </w:r>
      <w:r w:rsidRPr="003E0367">
        <w:rPr>
          <w:rFonts w:cs="Arial"/>
          <w:sz w:val="20"/>
          <w:szCs w:val="20"/>
        </w:rPr>
        <w:t xml:space="preserve">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</w:t>
      </w:r>
      <w:r>
        <w:rPr>
          <w:rFonts w:cs="Arial"/>
          <w:sz w:val="20"/>
          <w:szCs w:val="20"/>
        </w:rPr>
        <w:t>.</w:t>
      </w:r>
    </w:p>
    <w:p w14:paraId="07F8DEA1" w14:textId="77777777" w:rsidR="006779A7" w:rsidRPr="009E096D" w:rsidRDefault="006779A7" w:rsidP="006779A7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1817068" w14:textId="77777777" w:rsidR="006779A7" w:rsidRPr="009D5B38" w:rsidRDefault="006779A7" w:rsidP="006779A7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Frais </w:t>
      </w:r>
      <w:proofErr w:type="gramStart"/>
      <w:r w:rsidRPr="009D5B38">
        <w:rPr>
          <w:rFonts w:cs="Arial"/>
          <w:b/>
          <w:bCs/>
          <w:sz w:val="20"/>
          <w:szCs w:val="20"/>
        </w:rPr>
        <w:t>exceptionnels:</w:t>
      </w:r>
      <w:proofErr w:type="gramEnd"/>
    </w:p>
    <w:p w14:paraId="0DC24AE5" w14:textId="77777777" w:rsidR="006779A7" w:rsidRPr="0052635B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71BFEDDC" w14:textId="09913B38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6B14F360" w14:textId="77777777" w:rsidR="006779A7" w:rsidRPr="009D5B38" w:rsidRDefault="006779A7" w:rsidP="006779A7">
      <w:pPr>
        <w:pStyle w:val="ListParagraph"/>
        <w:numPr>
          <w:ilvl w:val="0"/>
          <w:numId w:val="17"/>
        </w:numPr>
        <w:spacing w:after="0" w:line="276" w:lineRule="auto"/>
        <w:ind w:left="993" w:hanging="425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outien des besoins spécifiques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1DC99DCB" w14:textId="77777777" w:rsidR="006779A7" w:rsidRPr="0052635B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5AB72838" w14:textId="77777777" w:rsidR="006779A7" w:rsidRDefault="006779A7" w:rsidP="006779A7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</w:p>
    <w:p w14:paraId="3F8EE461" w14:textId="77777777" w:rsidR="006779A7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67DC36A0" w14:textId="77777777" w:rsidR="006779A7" w:rsidRDefault="006779A7" w:rsidP="006779A7">
      <w:pPr>
        <w:jc w:val="center"/>
        <w:rPr>
          <w:b/>
          <w:bCs/>
          <w:color w:val="FF0000"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 xml:space="preserve">Attention : </w:t>
      </w:r>
    </w:p>
    <w:p w14:paraId="06288CB8" w14:textId="77777777" w:rsidR="006779A7" w:rsidRPr="009E096D" w:rsidRDefault="006779A7" w:rsidP="006779A7">
      <w:pPr>
        <w:jc w:val="center"/>
        <w:rPr>
          <w:b/>
          <w:bCs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>Les frais encourus sont pris en compte dans la limite du budget qui a été accordé au projet dans le cadre de la convention de subvention !</w:t>
      </w:r>
    </w:p>
    <w:p w14:paraId="5CAB143B" w14:textId="77777777" w:rsidR="006779A7" w:rsidRDefault="006779A7" w:rsidP="006779A7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2A340DC7" w14:textId="77777777" w:rsidR="006779A7" w:rsidRPr="00314980" w:rsidRDefault="006779A7" w:rsidP="006779A7">
      <w:pPr>
        <w:jc w:val="center"/>
        <w:rPr>
          <w:b/>
          <w:bCs/>
          <w:color w:val="FF0000"/>
          <w:sz w:val="20"/>
          <w:szCs w:val="20"/>
        </w:rPr>
      </w:pPr>
      <w:r w:rsidRPr="00314980">
        <w:rPr>
          <w:b/>
          <w:bCs/>
          <w:color w:val="FF0000"/>
          <w:sz w:val="20"/>
          <w:szCs w:val="20"/>
        </w:rPr>
        <w:t>Le Bénéficiaire a l’obligation contractuelle de conserver toutes les pièces justificatives originales pendant une période de 3 à 5 ans à compter de la date de clôture du projet, en application de l’Article II.27.2 des conditions générales de votre convention</w:t>
      </w:r>
    </w:p>
    <w:p w14:paraId="04BF0CED" w14:textId="2F2F8086" w:rsidR="0014130C" w:rsidRPr="0052635B" w:rsidRDefault="0014130C" w:rsidP="0052635B">
      <w:pPr>
        <w:rPr>
          <w:rFonts w:cs="Arial"/>
          <w:b/>
          <w:bCs/>
          <w:sz w:val="20"/>
          <w:szCs w:val="20"/>
        </w:rPr>
      </w:pPr>
    </w:p>
    <w:sectPr w:rsidR="0014130C" w:rsidRPr="0052635B" w:rsidSect="009D5B38">
      <w:footerReference w:type="default" r:id="rId9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F317" w14:textId="77777777" w:rsidR="00D76996" w:rsidRDefault="00D76996" w:rsidP="00BF560F">
      <w:pPr>
        <w:spacing w:after="0" w:line="240" w:lineRule="auto"/>
      </w:pPr>
      <w:r>
        <w:separator/>
      </w:r>
    </w:p>
  </w:endnote>
  <w:endnote w:type="continuationSeparator" w:id="0">
    <w:p w14:paraId="0E6A0AF2" w14:textId="77777777" w:rsidR="00D76996" w:rsidRDefault="00D76996" w:rsidP="00B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0A7A" w14:textId="64A639F4" w:rsidR="006E774E" w:rsidRPr="009D5B38" w:rsidRDefault="006E774E" w:rsidP="00BF560F">
    <w:pPr>
      <w:pStyle w:val="Footer"/>
      <w:jc w:val="right"/>
      <w:rPr>
        <w:sz w:val="16"/>
        <w:szCs w:val="16"/>
        <w:lang w:val="en-GB"/>
      </w:rPr>
    </w:pPr>
    <w:r w:rsidRPr="009D5B38">
      <w:rPr>
        <w:sz w:val="16"/>
        <w:szCs w:val="16"/>
        <w:lang w:val="en-GB"/>
      </w:rPr>
      <w:t xml:space="preserve">Version </w:t>
    </w:r>
    <w:r w:rsidR="00BE52C6">
      <w:rPr>
        <w:sz w:val="16"/>
        <w:szCs w:val="16"/>
        <w:lang w:val="en-GB"/>
      </w:rPr>
      <w:t>20/05</w:t>
    </w:r>
    <w:r w:rsidRPr="009D5B38">
      <w:rPr>
        <w:sz w:val="16"/>
        <w:szCs w:val="16"/>
        <w:lang w:val="en-GB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837F" w14:textId="77777777" w:rsidR="00D76996" w:rsidRDefault="00D76996" w:rsidP="00BF560F">
      <w:pPr>
        <w:spacing w:after="0" w:line="240" w:lineRule="auto"/>
      </w:pPr>
      <w:r>
        <w:separator/>
      </w:r>
    </w:p>
  </w:footnote>
  <w:footnote w:type="continuationSeparator" w:id="0">
    <w:p w14:paraId="19868B9E" w14:textId="77777777" w:rsidR="00D76996" w:rsidRDefault="00D76996" w:rsidP="00BF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67"/>
    <w:multiLevelType w:val="hybridMultilevel"/>
    <w:tmpl w:val="65781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3C3"/>
    <w:multiLevelType w:val="hybridMultilevel"/>
    <w:tmpl w:val="8980844C"/>
    <w:lvl w:ilvl="0" w:tplc="BE9E4D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369"/>
    <w:multiLevelType w:val="hybridMultilevel"/>
    <w:tmpl w:val="43ACA3D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4010F2C"/>
    <w:multiLevelType w:val="hybridMultilevel"/>
    <w:tmpl w:val="94424D84"/>
    <w:lvl w:ilvl="0" w:tplc="FC1ED5D0"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23D2CF6"/>
    <w:multiLevelType w:val="hybridMultilevel"/>
    <w:tmpl w:val="DD3CCCD6"/>
    <w:lvl w:ilvl="0" w:tplc="2C74DD0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0B76"/>
    <w:multiLevelType w:val="hybridMultilevel"/>
    <w:tmpl w:val="6174099A"/>
    <w:lvl w:ilvl="0" w:tplc="694059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7D7"/>
    <w:multiLevelType w:val="hybridMultilevel"/>
    <w:tmpl w:val="40209E14"/>
    <w:lvl w:ilvl="0" w:tplc="C840B6B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42E159B"/>
    <w:multiLevelType w:val="hybridMultilevel"/>
    <w:tmpl w:val="10FAC72C"/>
    <w:lvl w:ilvl="0" w:tplc="34ACF4CA">
      <w:start w:val="1"/>
      <w:numFmt w:val="lowerLetter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8346B336">
      <w:start w:val="1"/>
      <w:numFmt w:val="lowerLetter"/>
      <w:lvlText w:val="%2."/>
      <w:lvlJc w:val="left"/>
      <w:pPr>
        <w:ind w:left="1724" w:hanging="360"/>
      </w:pPr>
      <w:rPr>
        <w:rFonts w:ascii="Arial" w:eastAsiaTheme="minorHAnsi" w:hAnsi="Arial" w:cstheme="minorBidi"/>
        <w:i w:val="0"/>
        <w:iCs w:val="0"/>
      </w:rPr>
    </w:lvl>
    <w:lvl w:ilvl="2" w:tplc="1C565102">
      <w:start w:val="1"/>
      <w:numFmt w:val="bullet"/>
      <w:lvlText w:val="-"/>
      <w:lvlJc w:val="left"/>
      <w:pPr>
        <w:ind w:left="2624" w:hanging="360"/>
      </w:pPr>
      <w:rPr>
        <w:rFonts w:ascii="Arial" w:eastAsiaTheme="minorHAnsi" w:hAnsi="Arial" w:cs="Arial" w:hint="default"/>
      </w:r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567AE9C2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77A64"/>
    <w:multiLevelType w:val="hybridMultilevel"/>
    <w:tmpl w:val="E5E2AD2A"/>
    <w:lvl w:ilvl="0" w:tplc="BF8A95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A06"/>
    <w:multiLevelType w:val="hybridMultilevel"/>
    <w:tmpl w:val="3912DC4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E4385C"/>
    <w:multiLevelType w:val="hybridMultilevel"/>
    <w:tmpl w:val="B672A952"/>
    <w:lvl w:ilvl="0" w:tplc="FC1ED5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BE8"/>
    <w:multiLevelType w:val="hybridMultilevel"/>
    <w:tmpl w:val="4FC4A6C6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1B85350"/>
    <w:multiLevelType w:val="hybridMultilevel"/>
    <w:tmpl w:val="CC22E97E"/>
    <w:lvl w:ilvl="0" w:tplc="12A6C47C">
      <w:start w:val="1"/>
      <w:numFmt w:val="lowerLetter"/>
      <w:lvlText w:val="1%1"/>
      <w:lvlJc w:val="left"/>
      <w:pPr>
        <w:ind w:left="1004" w:hanging="360"/>
      </w:pPr>
      <w:rPr>
        <w:rFonts w:hint="default"/>
        <w:b/>
        <w:i w:val="0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DE3D4D"/>
    <w:multiLevelType w:val="hybridMultilevel"/>
    <w:tmpl w:val="02A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0011"/>
    <w:multiLevelType w:val="hybridMultilevel"/>
    <w:tmpl w:val="656C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34BF"/>
    <w:multiLevelType w:val="hybridMultilevel"/>
    <w:tmpl w:val="9C560A2E"/>
    <w:lvl w:ilvl="0" w:tplc="D36A3B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C133F"/>
    <w:multiLevelType w:val="hybridMultilevel"/>
    <w:tmpl w:val="3896402A"/>
    <w:lvl w:ilvl="0" w:tplc="8346B336">
      <w:start w:val="1"/>
      <w:numFmt w:val="lowerLetter"/>
      <w:lvlText w:val="%1."/>
      <w:lvlJc w:val="left"/>
      <w:pPr>
        <w:ind w:left="1724" w:hanging="360"/>
      </w:pPr>
      <w:rPr>
        <w:rFonts w:ascii="Arial" w:eastAsiaTheme="minorHAnsi" w:hAnsi="Arial" w:cstheme="minorBidi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F76F6"/>
    <w:multiLevelType w:val="hybridMultilevel"/>
    <w:tmpl w:val="26B2E266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15D59"/>
    <w:multiLevelType w:val="hybridMultilevel"/>
    <w:tmpl w:val="EA928388"/>
    <w:lvl w:ilvl="0" w:tplc="643E1B26">
      <w:start w:val="1"/>
      <w:numFmt w:val="lowerLetter"/>
      <w:lvlText w:val="%1."/>
      <w:lvlJc w:val="left"/>
      <w:pPr>
        <w:ind w:left="1724" w:hanging="360"/>
      </w:pPr>
      <w:rPr>
        <w:rFonts w:ascii="Arial" w:eastAsiaTheme="minorHAnsi" w:hAnsi="Arial" w:cstheme="minorBidi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94"/>
    <w:rsid w:val="000058E2"/>
    <w:rsid w:val="0000657C"/>
    <w:rsid w:val="00011407"/>
    <w:rsid w:val="0004068D"/>
    <w:rsid w:val="0004106A"/>
    <w:rsid w:val="00041D4E"/>
    <w:rsid w:val="00042FEC"/>
    <w:rsid w:val="00050375"/>
    <w:rsid w:val="00061305"/>
    <w:rsid w:val="00072BBC"/>
    <w:rsid w:val="000777C7"/>
    <w:rsid w:val="000A6A7E"/>
    <w:rsid w:val="000A785F"/>
    <w:rsid w:val="000B41FE"/>
    <w:rsid w:val="000C0701"/>
    <w:rsid w:val="000D282B"/>
    <w:rsid w:val="000F3C98"/>
    <w:rsid w:val="0011200E"/>
    <w:rsid w:val="00127B72"/>
    <w:rsid w:val="00140E6F"/>
    <w:rsid w:val="0014130C"/>
    <w:rsid w:val="00156693"/>
    <w:rsid w:val="00165ACB"/>
    <w:rsid w:val="00165C3D"/>
    <w:rsid w:val="00173947"/>
    <w:rsid w:val="00186B45"/>
    <w:rsid w:val="001929EE"/>
    <w:rsid w:val="001B505B"/>
    <w:rsid w:val="001C6751"/>
    <w:rsid w:val="001D248C"/>
    <w:rsid w:val="001F2E9B"/>
    <w:rsid w:val="00203AD1"/>
    <w:rsid w:val="002067F8"/>
    <w:rsid w:val="0021037E"/>
    <w:rsid w:val="0021496C"/>
    <w:rsid w:val="00214B24"/>
    <w:rsid w:val="002263B9"/>
    <w:rsid w:val="002319D0"/>
    <w:rsid w:val="002356E7"/>
    <w:rsid w:val="00253130"/>
    <w:rsid w:val="002627C7"/>
    <w:rsid w:val="002656FB"/>
    <w:rsid w:val="00271ADE"/>
    <w:rsid w:val="002A1B45"/>
    <w:rsid w:val="002A68F4"/>
    <w:rsid w:val="002A71C2"/>
    <w:rsid w:val="002B0360"/>
    <w:rsid w:val="002B769A"/>
    <w:rsid w:val="002C623A"/>
    <w:rsid w:val="003140D2"/>
    <w:rsid w:val="00314980"/>
    <w:rsid w:val="003168BA"/>
    <w:rsid w:val="00323D06"/>
    <w:rsid w:val="00332C5A"/>
    <w:rsid w:val="0034050D"/>
    <w:rsid w:val="00352D04"/>
    <w:rsid w:val="003537F7"/>
    <w:rsid w:val="00362B6A"/>
    <w:rsid w:val="00372777"/>
    <w:rsid w:val="0037532C"/>
    <w:rsid w:val="003A0848"/>
    <w:rsid w:val="003A4AED"/>
    <w:rsid w:val="003B543F"/>
    <w:rsid w:val="003C372F"/>
    <w:rsid w:val="003E51C0"/>
    <w:rsid w:val="003E6E6E"/>
    <w:rsid w:val="00402A7F"/>
    <w:rsid w:val="00444BF7"/>
    <w:rsid w:val="00446EA5"/>
    <w:rsid w:val="00453EFC"/>
    <w:rsid w:val="00473D0D"/>
    <w:rsid w:val="004C6020"/>
    <w:rsid w:val="004F2F4A"/>
    <w:rsid w:val="00506237"/>
    <w:rsid w:val="00507866"/>
    <w:rsid w:val="005134F1"/>
    <w:rsid w:val="0052635B"/>
    <w:rsid w:val="00526AA2"/>
    <w:rsid w:val="00537405"/>
    <w:rsid w:val="005553A7"/>
    <w:rsid w:val="00577117"/>
    <w:rsid w:val="00582B33"/>
    <w:rsid w:val="00586B9C"/>
    <w:rsid w:val="0059395A"/>
    <w:rsid w:val="005A28F9"/>
    <w:rsid w:val="005B114D"/>
    <w:rsid w:val="005F19DA"/>
    <w:rsid w:val="005F308D"/>
    <w:rsid w:val="005F3FE0"/>
    <w:rsid w:val="005F4A87"/>
    <w:rsid w:val="005F7BD0"/>
    <w:rsid w:val="00607DC0"/>
    <w:rsid w:val="0061157F"/>
    <w:rsid w:val="00622CD9"/>
    <w:rsid w:val="0062703D"/>
    <w:rsid w:val="0063677F"/>
    <w:rsid w:val="00636DEA"/>
    <w:rsid w:val="006779A7"/>
    <w:rsid w:val="00692843"/>
    <w:rsid w:val="006A1464"/>
    <w:rsid w:val="006D6FE0"/>
    <w:rsid w:val="006E774E"/>
    <w:rsid w:val="006F3545"/>
    <w:rsid w:val="006F3B14"/>
    <w:rsid w:val="006F6FC3"/>
    <w:rsid w:val="006F7B8D"/>
    <w:rsid w:val="00720042"/>
    <w:rsid w:val="00720DC8"/>
    <w:rsid w:val="00737AB1"/>
    <w:rsid w:val="007563B7"/>
    <w:rsid w:val="00763B94"/>
    <w:rsid w:val="007866EE"/>
    <w:rsid w:val="00786B1C"/>
    <w:rsid w:val="0079197D"/>
    <w:rsid w:val="00792E50"/>
    <w:rsid w:val="007A2F5D"/>
    <w:rsid w:val="007B1CC9"/>
    <w:rsid w:val="007B5B98"/>
    <w:rsid w:val="007D0042"/>
    <w:rsid w:val="007D1B6E"/>
    <w:rsid w:val="007D7792"/>
    <w:rsid w:val="00817CB0"/>
    <w:rsid w:val="00831501"/>
    <w:rsid w:val="00854610"/>
    <w:rsid w:val="008605E8"/>
    <w:rsid w:val="00861CA8"/>
    <w:rsid w:val="00872B0C"/>
    <w:rsid w:val="00873094"/>
    <w:rsid w:val="0087361C"/>
    <w:rsid w:val="00873B5C"/>
    <w:rsid w:val="00893A80"/>
    <w:rsid w:val="008A52F6"/>
    <w:rsid w:val="008D005D"/>
    <w:rsid w:val="008D1830"/>
    <w:rsid w:val="008D406B"/>
    <w:rsid w:val="008F3095"/>
    <w:rsid w:val="008F363F"/>
    <w:rsid w:val="00904A1B"/>
    <w:rsid w:val="00910C42"/>
    <w:rsid w:val="00921E1B"/>
    <w:rsid w:val="00931FC7"/>
    <w:rsid w:val="00985726"/>
    <w:rsid w:val="00990B0E"/>
    <w:rsid w:val="009B236B"/>
    <w:rsid w:val="009D5B38"/>
    <w:rsid w:val="009E096D"/>
    <w:rsid w:val="009E0B64"/>
    <w:rsid w:val="009F08AA"/>
    <w:rsid w:val="00A028ED"/>
    <w:rsid w:val="00A1425A"/>
    <w:rsid w:val="00A351C2"/>
    <w:rsid w:val="00A374CB"/>
    <w:rsid w:val="00A40009"/>
    <w:rsid w:val="00A4143A"/>
    <w:rsid w:val="00A43631"/>
    <w:rsid w:val="00A44F87"/>
    <w:rsid w:val="00A7595F"/>
    <w:rsid w:val="00A854E0"/>
    <w:rsid w:val="00A9019E"/>
    <w:rsid w:val="00A92211"/>
    <w:rsid w:val="00A93D85"/>
    <w:rsid w:val="00A97755"/>
    <w:rsid w:val="00AB01CA"/>
    <w:rsid w:val="00AD2206"/>
    <w:rsid w:val="00AD52E4"/>
    <w:rsid w:val="00AD6F44"/>
    <w:rsid w:val="00AE0F11"/>
    <w:rsid w:val="00B06382"/>
    <w:rsid w:val="00B07D64"/>
    <w:rsid w:val="00B13A47"/>
    <w:rsid w:val="00B13EEF"/>
    <w:rsid w:val="00B1661A"/>
    <w:rsid w:val="00B36475"/>
    <w:rsid w:val="00B37DED"/>
    <w:rsid w:val="00B42C92"/>
    <w:rsid w:val="00B51A3A"/>
    <w:rsid w:val="00B56800"/>
    <w:rsid w:val="00B6024A"/>
    <w:rsid w:val="00B759AE"/>
    <w:rsid w:val="00B763C7"/>
    <w:rsid w:val="00B876A6"/>
    <w:rsid w:val="00B9026D"/>
    <w:rsid w:val="00BA68CE"/>
    <w:rsid w:val="00BB5646"/>
    <w:rsid w:val="00BC35FF"/>
    <w:rsid w:val="00BD2356"/>
    <w:rsid w:val="00BD4583"/>
    <w:rsid w:val="00BE1C8F"/>
    <w:rsid w:val="00BE52C6"/>
    <w:rsid w:val="00BE68C1"/>
    <w:rsid w:val="00BF133E"/>
    <w:rsid w:val="00BF560F"/>
    <w:rsid w:val="00C050E2"/>
    <w:rsid w:val="00C069B2"/>
    <w:rsid w:val="00C9661F"/>
    <w:rsid w:val="00CA53D1"/>
    <w:rsid w:val="00CB7B81"/>
    <w:rsid w:val="00CC1805"/>
    <w:rsid w:val="00CE0EB9"/>
    <w:rsid w:val="00CE1B37"/>
    <w:rsid w:val="00CE4B48"/>
    <w:rsid w:val="00CE5EBB"/>
    <w:rsid w:val="00D047AD"/>
    <w:rsid w:val="00D15BA1"/>
    <w:rsid w:val="00D322D8"/>
    <w:rsid w:val="00D368A1"/>
    <w:rsid w:val="00D42FBA"/>
    <w:rsid w:val="00D621D9"/>
    <w:rsid w:val="00D6396D"/>
    <w:rsid w:val="00D76305"/>
    <w:rsid w:val="00D76996"/>
    <w:rsid w:val="00D769F6"/>
    <w:rsid w:val="00DB0E34"/>
    <w:rsid w:val="00DC30EC"/>
    <w:rsid w:val="00DC6C4D"/>
    <w:rsid w:val="00DC70DF"/>
    <w:rsid w:val="00DD18D2"/>
    <w:rsid w:val="00DF7F1C"/>
    <w:rsid w:val="00E0375A"/>
    <w:rsid w:val="00E400F9"/>
    <w:rsid w:val="00E42CDC"/>
    <w:rsid w:val="00E459B2"/>
    <w:rsid w:val="00E47C0E"/>
    <w:rsid w:val="00E546F9"/>
    <w:rsid w:val="00E729AD"/>
    <w:rsid w:val="00E818DC"/>
    <w:rsid w:val="00E92D98"/>
    <w:rsid w:val="00ED23D0"/>
    <w:rsid w:val="00EE302B"/>
    <w:rsid w:val="00EE5DC1"/>
    <w:rsid w:val="00EF60F7"/>
    <w:rsid w:val="00F14A53"/>
    <w:rsid w:val="00F22197"/>
    <w:rsid w:val="00F70B28"/>
    <w:rsid w:val="00F96320"/>
    <w:rsid w:val="00FA6409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59B1"/>
  <w15:chartTrackingRefBased/>
  <w15:docId w15:val="{53A90052-CA79-44AA-9674-FDCF14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8F"/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customStyle="1" w:styleId="spacing-normal">
    <w:name w:val="spacing-normal"/>
    <w:basedOn w:val="Normal"/>
    <w:rsid w:val="0087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underline">
    <w:name w:val="style-underline"/>
    <w:basedOn w:val="DefaultParagraphFont"/>
    <w:rsid w:val="00873094"/>
  </w:style>
  <w:style w:type="table" w:styleId="TableGrid">
    <w:name w:val="Table Grid"/>
    <w:basedOn w:val="TableNormal"/>
    <w:uiPriority w:val="39"/>
    <w:rsid w:val="008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0F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0F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82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E5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EBB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BB"/>
    <w:rPr>
      <w:rFonts w:ascii="Arial" w:hAnsi="Arial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271ADE"/>
    <w:pPr>
      <w:spacing w:after="0" w:line="240" w:lineRule="auto"/>
    </w:pPr>
    <w:rPr>
      <w:rFonts w:ascii="Arial" w:hAnsi="Arial"/>
      <w:lang w:val="fr-FR"/>
    </w:rPr>
  </w:style>
  <w:style w:type="character" w:styleId="Hyperlink">
    <w:name w:val="Hyperlink"/>
    <w:basedOn w:val="DefaultParagraphFont"/>
    <w:uiPriority w:val="99"/>
    <w:unhideWhenUsed/>
    <w:rsid w:val="00BA68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nefore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A299-4E9B-4D72-AA41-9BD5A23C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2</Words>
  <Characters>1871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ulombe</dc:creator>
  <cp:keywords/>
  <dc:description/>
  <cp:lastModifiedBy>Tom Jungers</cp:lastModifiedBy>
  <cp:revision>11</cp:revision>
  <cp:lastPrinted>2020-03-19T08:48:00Z</cp:lastPrinted>
  <dcterms:created xsi:type="dcterms:W3CDTF">2020-05-20T11:02:00Z</dcterms:created>
  <dcterms:modified xsi:type="dcterms:W3CDTF">2020-06-04T11:59:00Z</dcterms:modified>
</cp:coreProperties>
</file>